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28B16" w14:textId="77B18D85" w:rsidR="001C04C1" w:rsidRDefault="008A600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91904" behindDoc="0" locked="0" layoutInCell="1" allowOverlap="1" wp14:anchorId="0B823166" wp14:editId="4FB8187B">
                <wp:simplePos x="0" y="0"/>
                <wp:positionH relativeFrom="column">
                  <wp:posOffset>787264</wp:posOffset>
                </wp:positionH>
                <wp:positionV relativeFrom="paragraph">
                  <wp:posOffset>2547605</wp:posOffset>
                </wp:positionV>
                <wp:extent cx="1002417" cy="19621"/>
                <wp:effectExtent l="0" t="0" r="26670" b="19050"/>
                <wp:wrapNone/>
                <wp:docPr id="4005128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417" cy="196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7DA00" id="Straight Connector 19" o:spid="_x0000_s1026" style="position:absolute;flip:x;z-index:2504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200.6pt" to="140.9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65280" behindDoc="0" locked="0" layoutInCell="1" allowOverlap="1" wp14:anchorId="75DFA141" wp14:editId="2410D10B">
                <wp:simplePos x="0" y="0"/>
                <wp:positionH relativeFrom="column">
                  <wp:posOffset>1784791</wp:posOffset>
                </wp:positionH>
                <wp:positionV relativeFrom="paragraph">
                  <wp:posOffset>2077672</wp:posOffset>
                </wp:positionV>
                <wp:extent cx="1276045" cy="923925"/>
                <wp:effectExtent l="19050" t="19050" r="19685" b="47625"/>
                <wp:wrapNone/>
                <wp:docPr id="1586169208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45" cy="923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B1392" w14:textId="3C0B0D25" w:rsidR="004429EF" w:rsidRPr="008A6001" w:rsidRDefault="008A6001" w:rsidP="008A6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6001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36569D" w:rsidRPr="008A6001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era</w:t>
                            </w:r>
                            <w:r w:rsidR="002D2721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</w:t>
                            </w:r>
                            <w:r w:rsidR="0036569D" w:rsidRPr="008A6001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  <w:r w:rsidR="00C14A4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=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A14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6" type="#_x0000_t110" style="position:absolute;margin-left:140.55pt;margin-top:163.6pt;width:100.5pt;height:72.75pt;z-index:2504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" fillcolor="white [3212]" strokecolor="black [3213]" strokeweight="1pt">
                <v:textbox>
                  <w:txbxContent>
                    <w:p w14:paraId="266B1392" w14:textId="3C0B0D25" w:rsidR="004429EF" w:rsidRPr="008A6001" w:rsidRDefault="008A6001" w:rsidP="008A6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A6001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36569D" w:rsidRPr="008A6001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era</w:t>
                      </w:r>
                      <w:r w:rsidR="002D2721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</w:t>
                      </w:r>
                      <w:r w:rsidR="0036569D" w:rsidRPr="008A6001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</w:t>
                      </w:r>
                      <w:r w:rsidR="00C14A4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==get</w:t>
                      </w:r>
                    </w:p>
                  </w:txbxContent>
                </v:textbox>
              </v:shape>
            </w:pict>
          </mc:Fallback>
        </mc:AlternateContent>
      </w:r>
      <w:r w:rsidR="004429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73120" behindDoc="0" locked="0" layoutInCell="1" allowOverlap="1" wp14:anchorId="6FBA9FC1" wp14:editId="5E54B080">
                <wp:simplePos x="0" y="0"/>
                <wp:positionH relativeFrom="column">
                  <wp:posOffset>2570017</wp:posOffset>
                </wp:positionH>
                <wp:positionV relativeFrom="paragraph">
                  <wp:posOffset>469425</wp:posOffset>
                </wp:positionV>
                <wp:extent cx="45719" cy="234712"/>
                <wp:effectExtent l="38100" t="0" r="69215" b="51435"/>
                <wp:wrapNone/>
                <wp:docPr id="8273526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4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0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2.35pt;margin-top:36.95pt;width:3.6pt;height:18.5pt;z-index:250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7917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77568" behindDoc="0" locked="0" layoutInCell="1" allowOverlap="1" wp14:anchorId="028D71ED" wp14:editId="6DDE2E7D">
                <wp:simplePos x="0" y="0"/>
                <wp:positionH relativeFrom="column">
                  <wp:posOffset>1662036</wp:posOffset>
                </wp:positionH>
                <wp:positionV relativeFrom="paragraph">
                  <wp:posOffset>699247</wp:posOffset>
                </wp:positionV>
                <wp:extent cx="1863090" cy="1232097"/>
                <wp:effectExtent l="19050" t="0" r="41910" b="25400"/>
                <wp:wrapNone/>
                <wp:docPr id="944323740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123209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1A69" w14:textId="77777777" w:rsidR="00743DE9" w:rsidRPr="00791768" w:rsidRDefault="00743DE9" w:rsidP="00743D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176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  <w:p w14:paraId="15A6C794" w14:textId="2221AB83" w:rsidR="00743DE9" w:rsidRPr="00791768" w:rsidRDefault="00743DE9" w:rsidP="00743D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176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et by Id</w:t>
                            </w:r>
                          </w:p>
                          <w:p w14:paraId="7D5CE09C" w14:textId="252E4D40" w:rsidR="00743DE9" w:rsidRPr="00791768" w:rsidRDefault="00743DE9" w:rsidP="002F36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176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ost</w:t>
                            </w:r>
                          </w:p>
                          <w:p w14:paraId="7FCF99B2" w14:textId="6DC484AE" w:rsidR="00743DE9" w:rsidRDefault="00791768" w:rsidP="002F36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176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lete by </w:t>
                            </w:r>
                            <w:r w:rsidR="004429E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</w:p>
                          <w:p w14:paraId="127138F1" w14:textId="75079FFE" w:rsidR="00791768" w:rsidRPr="00791768" w:rsidRDefault="004429EF" w:rsidP="002F363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tch b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71E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3" o:spid="_x0000_s1027" type="#_x0000_t111" style="position:absolute;margin-left:130.85pt;margin-top:55.05pt;width:146.7pt;height:97pt;z-index:25047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" fillcolor="white [3212]" strokecolor="#030e13 [484]" strokeweight="1pt">
                <v:textbox>
                  <w:txbxContent>
                    <w:p w14:paraId="7A841A69" w14:textId="77777777" w:rsidR="00743DE9" w:rsidRPr="00791768" w:rsidRDefault="00743DE9" w:rsidP="00743D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9176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  <w:p w14:paraId="15A6C794" w14:textId="2221AB83" w:rsidR="00743DE9" w:rsidRPr="00791768" w:rsidRDefault="00743DE9" w:rsidP="00743D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9176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et by Id</w:t>
                      </w:r>
                    </w:p>
                    <w:p w14:paraId="7D5CE09C" w14:textId="252E4D40" w:rsidR="00743DE9" w:rsidRPr="00791768" w:rsidRDefault="00743DE9" w:rsidP="002F36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9176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ost</w:t>
                      </w:r>
                    </w:p>
                    <w:p w14:paraId="7FCF99B2" w14:textId="6DC484AE" w:rsidR="00743DE9" w:rsidRDefault="00791768" w:rsidP="002F36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9176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lete by </w:t>
                      </w:r>
                      <w:r w:rsidR="004429E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</w:p>
                    <w:p w14:paraId="127138F1" w14:textId="75079FFE" w:rsidR="00791768" w:rsidRPr="00791768" w:rsidRDefault="004429EF" w:rsidP="002F363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tch by Id</w:t>
                      </w:r>
                    </w:p>
                  </w:txbxContent>
                </v:textbox>
              </v:shape>
            </w:pict>
          </mc:Fallback>
        </mc:AlternateContent>
      </w:r>
      <w:r w:rsidR="00237D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357760" behindDoc="0" locked="0" layoutInCell="1" allowOverlap="1" wp14:anchorId="0EDC45F7" wp14:editId="084B6066">
                <wp:simplePos x="0" y="0"/>
                <wp:positionH relativeFrom="column">
                  <wp:posOffset>1741636</wp:posOffset>
                </wp:positionH>
                <wp:positionV relativeFrom="paragraph">
                  <wp:posOffset>231068</wp:posOffset>
                </wp:positionV>
                <wp:extent cx="1649392" cy="247650"/>
                <wp:effectExtent l="0" t="0" r="27305" b="19050"/>
                <wp:wrapNone/>
                <wp:docPr id="278838919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392" cy="247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93F2" w14:textId="27D5B9CC" w:rsidR="00237DBC" w:rsidRPr="00237DBC" w:rsidRDefault="00237DBC" w:rsidP="00237DB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37DBC">
                              <w:rPr>
                                <w:color w:val="000000" w:themeColor="text1"/>
                                <w:lang w:val="en-US"/>
                              </w:rPr>
                              <w:t>Choos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DC45F7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8" type="#_x0000_t109" style="position:absolute;margin-left:137.15pt;margin-top:18.2pt;width:129.85pt;height:19.5pt;z-index:2503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" fillcolor="white [3212]" strokecolor="black [3213]" strokeweight="1pt">
                <v:textbox>
                  <w:txbxContent>
                    <w:p w14:paraId="7A9A93F2" w14:textId="27D5B9CC" w:rsidR="00237DBC" w:rsidRPr="00237DBC" w:rsidRDefault="00237DBC" w:rsidP="00237DB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37DBC">
                        <w:rPr>
                          <w:color w:val="000000" w:themeColor="text1"/>
                          <w:lang w:val="en-US"/>
                        </w:rPr>
                        <w:t>Choos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peration</w:t>
                      </w:r>
                    </w:p>
                  </w:txbxContent>
                </v:textbox>
              </v:shape>
            </w:pict>
          </mc:Fallback>
        </mc:AlternateContent>
      </w:r>
      <w:r w:rsidR="00237D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86080" behindDoc="0" locked="0" layoutInCell="1" allowOverlap="1" wp14:anchorId="15767558" wp14:editId="0A6A37A2">
                <wp:simplePos x="0" y="0"/>
                <wp:positionH relativeFrom="column">
                  <wp:posOffset>2508250</wp:posOffset>
                </wp:positionH>
                <wp:positionV relativeFrom="paragraph">
                  <wp:posOffset>-120650</wp:posOffset>
                </wp:positionV>
                <wp:extent cx="6350" cy="330200"/>
                <wp:effectExtent l="38100" t="0" r="69850" b="50800"/>
                <wp:wrapNone/>
                <wp:docPr id="19653867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6DB15" id="Straight Arrow Connector 7" o:spid="_x0000_s1026" type="#_x0000_t32" style="position:absolute;margin-left:197.5pt;margin-top:-9.5pt;width:.5pt;height:26pt;z-index:2502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4C1B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217472" behindDoc="0" locked="0" layoutInCell="1" allowOverlap="1" wp14:anchorId="5A68EBCE" wp14:editId="5F66ADD2">
                <wp:simplePos x="0" y="0"/>
                <wp:positionH relativeFrom="column">
                  <wp:posOffset>1943100</wp:posOffset>
                </wp:positionH>
                <wp:positionV relativeFrom="paragraph">
                  <wp:posOffset>-666750</wp:posOffset>
                </wp:positionV>
                <wp:extent cx="1206500" cy="520700"/>
                <wp:effectExtent l="0" t="0" r="12700" b="12700"/>
                <wp:wrapNone/>
                <wp:docPr id="662225702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207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926DC" w14:textId="375E319C" w:rsidR="00237DBC" w:rsidRPr="00237DBC" w:rsidRDefault="00237DBC" w:rsidP="00237DB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237DBC">
                              <w:rPr>
                                <w:color w:val="000000" w:themeColor="text1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8EBC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9" type="#_x0000_t116" style="position:absolute;margin-left:153pt;margin-top:-52.5pt;width:95pt;height:41pt;z-index:2502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" fillcolor="white [3212]" strokecolor="black [3213]" strokeweight="1pt">
                <v:textbox>
                  <w:txbxContent>
                    <w:p w14:paraId="392926DC" w14:textId="375E319C" w:rsidR="00237DBC" w:rsidRPr="00237DBC" w:rsidRDefault="00237DBC" w:rsidP="00237DB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237DBC">
                        <w:rPr>
                          <w:color w:val="000000" w:themeColor="text1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FC0AE0F" w14:textId="77777777" w:rsidR="00C14A42" w:rsidRPr="00C14A42" w:rsidRDefault="00C14A42" w:rsidP="00C14A42">
      <w:pPr>
        <w:rPr>
          <w:lang w:val="en-US"/>
        </w:rPr>
      </w:pPr>
    </w:p>
    <w:p w14:paraId="6E0E5B4B" w14:textId="77777777" w:rsidR="00C14A42" w:rsidRPr="00C14A42" w:rsidRDefault="00C14A42" w:rsidP="00C14A42">
      <w:pPr>
        <w:rPr>
          <w:lang w:val="en-US"/>
        </w:rPr>
      </w:pPr>
    </w:p>
    <w:p w14:paraId="72213886" w14:textId="77777777" w:rsidR="00C14A42" w:rsidRPr="00C14A42" w:rsidRDefault="00C14A42" w:rsidP="00C14A42">
      <w:pPr>
        <w:rPr>
          <w:lang w:val="en-US"/>
        </w:rPr>
      </w:pPr>
    </w:p>
    <w:p w14:paraId="4778A45E" w14:textId="77777777" w:rsidR="00C14A42" w:rsidRPr="00C14A42" w:rsidRDefault="00C14A42" w:rsidP="00C14A42">
      <w:pPr>
        <w:rPr>
          <w:lang w:val="en-US"/>
        </w:rPr>
      </w:pPr>
    </w:p>
    <w:p w14:paraId="7C486957" w14:textId="20940F4F" w:rsidR="00C14A42" w:rsidRPr="00C14A42" w:rsidRDefault="00617F23" w:rsidP="00C14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450944" behindDoc="0" locked="0" layoutInCell="1" allowOverlap="1" wp14:anchorId="64FD8C1D" wp14:editId="5D29FE0A">
                <wp:simplePos x="0" y="0"/>
                <wp:positionH relativeFrom="column">
                  <wp:posOffset>2403723</wp:posOffset>
                </wp:positionH>
                <wp:positionV relativeFrom="paragraph">
                  <wp:posOffset>186055</wp:posOffset>
                </wp:positionV>
                <wp:extent cx="18326" cy="439838"/>
                <wp:effectExtent l="57150" t="0" r="58420" b="55880"/>
                <wp:wrapNone/>
                <wp:docPr id="6828785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6" cy="439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6BF48" id="Straight Arrow Connector 11" o:spid="_x0000_s1026" type="#_x0000_t32" style="position:absolute;margin-left:189.25pt;margin-top:14.65pt;width:1.45pt;height:34.65pt;z-index: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1C113AC" w14:textId="77777777" w:rsidR="00C14A42" w:rsidRPr="00C14A42" w:rsidRDefault="00C14A42" w:rsidP="00C14A42">
      <w:pPr>
        <w:rPr>
          <w:lang w:val="en-US"/>
        </w:rPr>
      </w:pPr>
    </w:p>
    <w:p w14:paraId="7B19087D" w14:textId="77777777" w:rsidR="00C14A42" w:rsidRDefault="00C14A42" w:rsidP="00C14A42">
      <w:pPr>
        <w:rPr>
          <w:lang w:val="en-US"/>
        </w:rPr>
      </w:pPr>
    </w:p>
    <w:p w14:paraId="6B38993C" w14:textId="020E66A7" w:rsidR="00316F68" w:rsidRDefault="004731F8" w:rsidP="00C14A42">
      <w:pPr>
        <w:tabs>
          <w:tab w:val="left" w:pos="193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7B5EC1C" wp14:editId="3726A506">
                <wp:simplePos x="0" y="0"/>
                <wp:positionH relativeFrom="column">
                  <wp:posOffset>3662256</wp:posOffset>
                </wp:positionH>
                <wp:positionV relativeFrom="paragraph">
                  <wp:posOffset>252462</wp:posOffset>
                </wp:positionV>
                <wp:extent cx="5124" cy="268941"/>
                <wp:effectExtent l="76200" t="0" r="71120" b="55245"/>
                <wp:wrapNone/>
                <wp:docPr id="223890396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B7FAA" id="Straight Arrow Connector 63" o:spid="_x0000_s1026" type="#_x0000_t32" style="position:absolute;margin-left:288.35pt;margin-top:19.9pt;width:.4pt;height:21.2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00448" behindDoc="0" locked="0" layoutInCell="1" allowOverlap="1" wp14:anchorId="081DCE6D" wp14:editId="7CA4174E">
                <wp:simplePos x="0" y="0"/>
                <wp:positionH relativeFrom="column">
                  <wp:posOffset>376172</wp:posOffset>
                </wp:positionH>
                <wp:positionV relativeFrom="paragraph">
                  <wp:posOffset>570037</wp:posOffset>
                </wp:positionV>
                <wp:extent cx="914400" cy="376518"/>
                <wp:effectExtent l="0" t="0" r="19050" b="24130"/>
                <wp:wrapNone/>
                <wp:docPr id="745502890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65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28DCB" w14:textId="6227C255" w:rsidR="00C14A42" w:rsidRPr="00F75AA8" w:rsidRDefault="00F75AA8" w:rsidP="00C14A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5AA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Query the </w:t>
                            </w:r>
                            <w:proofErr w:type="spellStart"/>
                            <w:proofErr w:type="gramStart"/>
                            <w:r w:rsidRPr="00F75AA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CE6D" id="Flowchart: Process 21" o:spid="_x0000_s1030" type="#_x0000_t109" style="position:absolute;margin-left:29.6pt;margin-top:44.9pt;width:1in;height:29.65pt;z-index:2506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" fillcolor="white [3212]" strokecolor="#030e13 [484]" strokeweight="1pt">
                <v:textbox>
                  <w:txbxContent>
                    <w:p w14:paraId="78B28DCB" w14:textId="6227C255" w:rsidR="00C14A42" w:rsidRPr="00F75AA8" w:rsidRDefault="00F75AA8" w:rsidP="00C14A4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75AA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Query the </w:t>
                      </w:r>
                      <w:proofErr w:type="spellStart"/>
                      <w:proofErr w:type="gramStart"/>
                      <w:r w:rsidRPr="00F75AA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DB7FFA2" wp14:editId="144C9BB2">
                <wp:simplePos x="0" y="0"/>
                <wp:positionH relativeFrom="column">
                  <wp:posOffset>791210</wp:posOffset>
                </wp:positionH>
                <wp:positionV relativeFrom="paragraph">
                  <wp:posOffset>291397</wp:posOffset>
                </wp:positionV>
                <wp:extent cx="5342" cy="259162"/>
                <wp:effectExtent l="76200" t="0" r="71120" b="64770"/>
                <wp:wrapNone/>
                <wp:docPr id="2002480263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" cy="259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CAE4" id="Straight Arrow Connector 60" o:spid="_x0000_s1026" type="#_x0000_t32" style="position:absolute;margin-left:62.3pt;margin-top:22.95pt;width:.4pt;height:20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A554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46208" behindDoc="0" locked="0" layoutInCell="1" allowOverlap="1" wp14:anchorId="20B2E756" wp14:editId="64129D6A">
                <wp:simplePos x="0" y="0"/>
                <wp:positionH relativeFrom="column">
                  <wp:posOffset>2363694</wp:posOffset>
                </wp:positionH>
                <wp:positionV relativeFrom="paragraph">
                  <wp:posOffset>997754</wp:posOffset>
                </wp:positionV>
                <wp:extent cx="641350" cy="6350"/>
                <wp:effectExtent l="0" t="0" r="25400" b="31750"/>
                <wp:wrapNone/>
                <wp:docPr id="89181790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B2B47" id="Straight Connector 26" o:spid="_x0000_s1026" style="position:absolute;flip:x y;z-index:2508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78.55pt" to="236.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2D27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78624" behindDoc="0" locked="0" layoutInCell="1" allowOverlap="1" wp14:anchorId="3CEA492F" wp14:editId="5A6290C9">
                <wp:simplePos x="0" y="0"/>
                <wp:positionH relativeFrom="column">
                  <wp:posOffset>2982292</wp:posOffset>
                </wp:positionH>
                <wp:positionV relativeFrom="paragraph">
                  <wp:posOffset>491555</wp:posOffset>
                </wp:positionV>
                <wp:extent cx="1276757" cy="1022350"/>
                <wp:effectExtent l="19050" t="19050" r="38100" b="44450"/>
                <wp:wrapNone/>
                <wp:docPr id="99678307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57" cy="1022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E20A6" w14:textId="0EB273C3" w:rsidR="002D2721" w:rsidRPr="0064120C" w:rsidRDefault="0064120C" w:rsidP="0064120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120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peratio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== </w:t>
                            </w:r>
                            <w:r w:rsidR="00A554F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et by        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A492F" id="Flowchart: Decision 25" o:spid="_x0000_s1031" type="#_x0000_t110" style="position:absolute;margin-left:234.85pt;margin-top:38.7pt;width:100.55pt;height:80.5pt;z-index:25077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" fillcolor="white [3212]" strokecolor="#030e13 [484]" strokeweight="1pt">
                <v:textbox>
                  <w:txbxContent>
                    <w:p w14:paraId="49CE20A6" w14:textId="0EB273C3" w:rsidR="002D2721" w:rsidRPr="0064120C" w:rsidRDefault="0064120C" w:rsidP="0064120C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64120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peratio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== </w:t>
                      </w:r>
                      <w:r w:rsidR="00A554F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et by         id</w:t>
                      </w:r>
                    </w:p>
                  </w:txbxContent>
                </v:textbox>
              </v:shape>
            </w:pict>
          </mc:Fallback>
        </mc:AlternateContent>
      </w:r>
      <w:r w:rsidR="002D27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72128" behindDoc="0" locked="0" layoutInCell="1" allowOverlap="1" wp14:anchorId="38249001" wp14:editId="176DDCE5">
                <wp:simplePos x="0" y="0"/>
                <wp:positionH relativeFrom="column">
                  <wp:posOffset>3031701</wp:posOffset>
                </wp:positionH>
                <wp:positionV relativeFrom="paragraph">
                  <wp:posOffset>237791</wp:posOffset>
                </wp:positionV>
                <wp:extent cx="630789" cy="9016"/>
                <wp:effectExtent l="0" t="0" r="36195" b="29210"/>
                <wp:wrapNone/>
                <wp:docPr id="158500107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789" cy="9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712CD" id="Straight Connector 22" o:spid="_x0000_s1026" style="position:absolute;flip:y;z-index:250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18.7pt" to="288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945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46569B" wp14:editId="64165F50">
                <wp:simplePos x="0" y="0"/>
                <wp:positionH relativeFrom="column">
                  <wp:posOffset>171144</wp:posOffset>
                </wp:positionH>
                <wp:positionV relativeFrom="paragraph">
                  <wp:posOffset>1846548</wp:posOffset>
                </wp:positionV>
                <wp:extent cx="844550" cy="347179"/>
                <wp:effectExtent l="0" t="0" r="12700" b="15240"/>
                <wp:wrapNone/>
                <wp:docPr id="1556841316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47179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B18EB" w14:textId="70693480" w:rsidR="00A94574" w:rsidRPr="00306A73" w:rsidRDefault="00A94574" w:rsidP="00A9457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6A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  <w:r w:rsidRPr="00306A73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569B" id="Flowchart: Terminator 49" o:spid="_x0000_s1032" type="#_x0000_t116" style="position:absolute;margin-left:13.5pt;margin-top:145.4pt;width:66.5pt;height:27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" fillcolor="white [3212]" strokecolor="#030e13 [484]" strokeweight="1pt">
                <v:textbox>
                  <w:txbxContent>
                    <w:p w14:paraId="5EFB18EB" w14:textId="70693480" w:rsidR="00A94574" w:rsidRPr="00306A73" w:rsidRDefault="00A94574" w:rsidP="00A9457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06A7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  <w:r w:rsidRPr="00306A73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75A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9A181" wp14:editId="17C6223C">
                <wp:simplePos x="0" y="0"/>
                <wp:positionH relativeFrom="margin">
                  <wp:align>left</wp:align>
                </wp:positionH>
                <wp:positionV relativeFrom="paragraph">
                  <wp:posOffset>1225421</wp:posOffset>
                </wp:positionV>
                <wp:extent cx="1202900" cy="391187"/>
                <wp:effectExtent l="0" t="0" r="16510" b="27940"/>
                <wp:wrapNone/>
                <wp:docPr id="1828692073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900" cy="3911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CC235" w14:textId="2AEF065F" w:rsidR="00F75AA8" w:rsidRPr="00F75AA8" w:rsidRDefault="004B2BF3" w:rsidP="00F75A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B2BF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turn all th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4B2BF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ustomer </w:t>
                            </w:r>
                            <w:proofErr w:type="gramStart"/>
                            <w:r w:rsidR="00A94574" w:rsidRPr="004B2BF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A181" id="Flowchart: Process 47" o:spid="_x0000_s1033" type="#_x0000_t109" style="position:absolute;margin-left:0;margin-top:96.5pt;width:94.7pt;height:30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" fillcolor="white [3212]" strokecolor="black [3213]" strokeweight="1pt">
                <v:textbox>
                  <w:txbxContent>
                    <w:p w14:paraId="30FCC235" w14:textId="2AEF065F" w:rsidR="00F75AA8" w:rsidRPr="00F75AA8" w:rsidRDefault="004B2BF3" w:rsidP="00F75AA8">
                      <w:pPr>
                        <w:jc w:val="center"/>
                        <w:rPr>
                          <w:lang w:val="en-US"/>
                        </w:rPr>
                      </w:pPr>
                      <w:r w:rsidRPr="004B2BF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turn all th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4B2BF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ustomer </w:t>
                      </w:r>
                      <w:proofErr w:type="gramStart"/>
                      <w:r w:rsidR="00A94574" w:rsidRPr="004B2BF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etail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4A42">
        <w:rPr>
          <w:lang w:val="en-US"/>
        </w:rPr>
        <w:tab/>
        <w:t>Yes                                                                    no</w:t>
      </w:r>
      <w:r w:rsidR="00423EE3">
        <w:rPr>
          <w:lang w:val="en-US"/>
        </w:rPr>
        <w:t xml:space="preserve">               </w:t>
      </w:r>
      <w:r w:rsidR="00316F68">
        <w:rPr>
          <w:lang w:val="en-US"/>
        </w:rPr>
        <w:t xml:space="preserve">                                                                                                                                    </w:t>
      </w:r>
      <w:r w:rsidR="00423EE3">
        <w:rPr>
          <w:lang w:val="en-US"/>
        </w:rPr>
        <w:t xml:space="preserve">                                                                                                           </w:t>
      </w:r>
      <w:r w:rsidR="00316F68">
        <w:rPr>
          <w:lang w:val="en-US"/>
        </w:rPr>
        <w:t xml:space="preserve">                                                                                                                                                          </w:t>
      </w:r>
    </w:p>
    <w:p w14:paraId="7668110E" w14:textId="5ED58F28" w:rsidR="00A42A04" w:rsidRDefault="00DD49DF" w:rsidP="00C14A42">
      <w:pPr>
        <w:tabs>
          <w:tab w:val="left" w:pos="193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7308218" wp14:editId="5D26BC6D">
                <wp:simplePos x="0" y="0"/>
                <wp:positionH relativeFrom="column">
                  <wp:posOffset>2508488</wp:posOffset>
                </wp:positionH>
                <wp:positionV relativeFrom="paragraph">
                  <wp:posOffset>2547620</wp:posOffset>
                </wp:positionV>
                <wp:extent cx="1168671" cy="361848"/>
                <wp:effectExtent l="0" t="0" r="12700" b="19685"/>
                <wp:wrapNone/>
                <wp:docPr id="1087102343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671" cy="3618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7B88C" w14:textId="508FD2BA" w:rsidR="00DD49DF" w:rsidRPr="00377473" w:rsidRDefault="00377473" w:rsidP="00DD49D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7473">
                              <w:rPr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="00DD49DF" w:rsidRPr="00377473">
                              <w:rPr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="007D34A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rror</w:t>
                            </w:r>
                            <w:proofErr w:type="spellEnd"/>
                            <w:r w:rsidR="007D34A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77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ssage id is not </w:t>
                            </w:r>
                            <w:proofErr w:type="gramStart"/>
                            <w:r w:rsidRPr="00377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8218" id="Flowchart: Process 71" o:spid="_x0000_s1034" type="#_x0000_t109" style="position:absolute;margin-left:197.5pt;margin-top:200.6pt;width:92pt;height:28.5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" fillcolor="white [3212]" strokecolor="#030e13 [484]" strokeweight="1pt">
                <v:textbox>
                  <w:txbxContent>
                    <w:p w14:paraId="08D7B88C" w14:textId="508FD2BA" w:rsidR="00DD49DF" w:rsidRPr="00377473" w:rsidRDefault="00377473" w:rsidP="00DD49D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7473">
                        <w:rPr>
                          <w:sz w:val="16"/>
                          <w:szCs w:val="16"/>
                          <w:lang w:val="en-US"/>
                        </w:rPr>
                        <w:t>G</w:t>
                      </w:r>
                      <w:r w:rsidR="00DD49DF" w:rsidRPr="00377473">
                        <w:rPr>
                          <w:sz w:val="16"/>
                          <w:szCs w:val="16"/>
                          <w:lang w:val="en-US"/>
                        </w:rPr>
                        <w:t>h</w:t>
                      </w:r>
                      <w:r w:rsidR="007D34A5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rror</w:t>
                      </w:r>
                      <w:proofErr w:type="spellEnd"/>
                      <w:r w:rsidR="007D34A5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7747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ssage id is not </w:t>
                      </w:r>
                      <w:proofErr w:type="gramStart"/>
                      <w:r w:rsidRPr="0037747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u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51A5C7F" wp14:editId="0C7FC20A">
                <wp:simplePos x="0" y="0"/>
                <wp:positionH relativeFrom="column">
                  <wp:posOffset>3033633</wp:posOffset>
                </wp:positionH>
                <wp:positionV relativeFrom="paragraph">
                  <wp:posOffset>2233675</wp:posOffset>
                </wp:positionV>
                <wp:extent cx="8737" cy="293835"/>
                <wp:effectExtent l="76200" t="0" r="67945" b="49530"/>
                <wp:wrapNone/>
                <wp:docPr id="1289577514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" cy="293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9C04" id="Straight Arrow Connector 70" o:spid="_x0000_s1026" type="#_x0000_t32" style="position:absolute;margin-left:238.85pt;margin-top:175.9pt;width:.7pt;height:23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5D8522D" wp14:editId="03688503">
                <wp:simplePos x="0" y="0"/>
                <wp:positionH relativeFrom="column">
                  <wp:posOffset>2738310</wp:posOffset>
                </wp:positionH>
                <wp:positionV relativeFrom="paragraph">
                  <wp:posOffset>2239560</wp:posOffset>
                </wp:positionV>
                <wp:extent cx="293391" cy="4890"/>
                <wp:effectExtent l="0" t="0" r="30480" b="33655"/>
                <wp:wrapNone/>
                <wp:docPr id="1342142624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91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F8E7" id="Straight Connector 69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76.35pt" to="238.7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168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2A1D190" wp14:editId="2B3A802B">
                <wp:simplePos x="0" y="0"/>
                <wp:positionH relativeFrom="column">
                  <wp:posOffset>801309</wp:posOffset>
                </wp:positionH>
                <wp:positionV relativeFrom="paragraph">
                  <wp:posOffset>2571495</wp:posOffset>
                </wp:positionV>
                <wp:extent cx="1075710" cy="493874"/>
                <wp:effectExtent l="0" t="0" r="10160" b="20955"/>
                <wp:wrapNone/>
                <wp:docPr id="486093527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10" cy="49387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E86A8" w14:textId="3911F982" w:rsidR="00FB2E12" w:rsidRPr="00FB2E12" w:rsidRDefault="00DD49DF" w:rsidP="00FB2E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Return the customer details for tha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D190" id="Flowchart: Process 68" o:spid="_x0000_s1035" type="#_x0000_t109" style="position:absolute;margin-left:63.1pt;margin-top:202.5pt;width:84.7pt;height:38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" fillcolor="white [3212]" strokecolor="#030e13 [484]" strokeweight="1pt">
                <v:textbox>
                  <w:txbxContent>
                    <w:p w14:paraId="246E86A8" w14:textId="3911F982" w:rsidR="00FB2E12" w:rsidRPr="00FB2E12" w:rsidRDefault="00DD49DF" w:rsidP="00FB2E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Return the customer details for that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68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BCA1370" wp14:editId="19B44D1C">
                <wp:simplePos x="0" y="0"/>
                <wp:positionH relativeFrom="column">
                  <wp:posOffset>1408274</wp:posOffset>
                </wp:positionH>
                <wp:positionV relativeFrom="paragraph">
                  <wp:posOffset>2263564</wp:posOffset>
                </wp:positionV>
                <wp:extent cx="4890" cy="298726"/>
                <wp:effectExtent l="76200" t="0" r="71755" b="63500"/>
                <wp:wrapNone/>
                <wp:docPr id="158590740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98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A23EA" id="Straight Arrow Connector 67" o:spid="_x0000_s1026" type="#_x0000_t32" style="position:absolute;margin-left:110.9pt;margin-top:178.25pt;width:.4pt;height:23.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168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7C10F5D" wp14:editId="633CBDB5">
                <wp:simplePos x="0" y="0"/>
                <wp:positionH relativeFrom="column">
                  <wp:posOffset>1398464</wp:posOffset>
                </wp:positionH>
                <wp:positionV relativeFrom="paragraph">
                  <wp:posOffset>2259330</wp:posOffset>
                </wp:positionV>
                <wp:extent cx="464534" cy="4890"/>
                <wp:effectExtent l="0" t="0" r="12065" b="33655"/>
                <wp:wrapNone/>
                <wp:docPr id="363661440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534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DC711" id="Straight Connector 66" o:spid="_x0000_s1026" style="position:absolute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77.9pt" to="146.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731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6DC60D" wp14:editId="24ED33A8">
                <wp:simplePos x="0" y="0"/>
                <wp:positionH relativeFrom="margin">
                  <wp:posOffset>1860037</wp:posOffset>
                </wp:positionH>
                <wp:positionV relativeFrom="paragraph">
                  <wp:posOffset>1847405</wp:posOffset>
                </wp:positionV>
                <wp:extent cx="910019" cy="806450"/>
                <wp:effectExtent l="19050" t="19050" r="42545" b="31750"/>
                <wp:wrapNone/>
                <wp:docPr id="1804340491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19" cy="806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B817" w14:textId="0357C2C9" w:rsidR="004731F8" w:rsidRPr="00C168AA" w:rsidRDefault="00762CE0" w:rsidP="004731F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68A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C168A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spellEnd"/>
                            <w:r w:rsidRPr="00C168A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s </w:t>
                            </w:r>
                            <w:r w:rsidR="00C168A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DC60D" id="Flowchart: Decision 52" o:spid="_x0000_s1036" type="#_x0000_t110" style="position:absolute;margin-left:146.45pt;margin-top:145.45pt;width:71.65pt;height:63.5pt;z-index:251862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" fillcolor="white [3212]" strokecolor="#030e13 [484]" strokeweight="1pt">
                <v:textbox>
                  <w:txbxContent>
                    <w:p w14:paraId="7306B817" w14:textId="0357C2C9" w:rsidR="004731F8" w:rsidRPr="00C168AA" w:rsidRDefault="00762CE0" w:rsidP="004731F8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168A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spellStart"/>
                      <w:r w:rsidRPr="00C168A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spellEnd"/>
                      <w:r w:rsidRPr="00C168A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s </w:t>
                      </w:r>
                      <w:r w:rsidR="00C168A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1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B9A6026" wp14:editId="69EBDC3A">
                <wp:simplePos x="0" y="0"/>
                <wp:positionH relativeFrom="column">
                  <wp:posOffset>2303114</wp:posOffset>
                </wp:positionH>
                <wp:positionV relativeFrom="paragraph">
                  <wp:posOffset>1608771</wp:posOffset>
                </wp:positionV>
                <wp:extent cx="0" cy="205373"/>
                <wp:effectExtent l="76200" t="0" r="57150" b="61595"/>
                <wp:wrapNone/>
                <wp:docPr id="1292257490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35E37" id="Straight Arrow Connector 65" o:spid="_x0000_s1026" type="#_x0000_t32" style="position:absolute;margin-left:181.35pt;margin-top:126.65pt;width:0;height:16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0+tAEAAL4DAAAOAAAAZHJzL2Uyb0RvYy54bWysU8mO2zAMvRfoPwi6N3Yy6AIjzhwybS9F&#10;O+jyARqZsoVqA8XG9t9XkhOn6AIUg7nQWvjI957o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731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5E9FB9E" wp14:editId="01E43F9E">
                <wp:simplePos x="0" y="0"/>
                <wp:positionH relativeFrom="column">
                  <wp:posOffset>2293335</wp:posOffset>
                </wp:positionH>
                <wp:positionV relativeFrom="paragraph">
                  <wp:posOffset>1065601</wp:posOffset>
                </wp:positionV>
                <wp:extent cx="0" cy="303568"/>
                <wp:effectExtent l="76200" t="0" r="57150" b="58420"/>
                <wp:wrapNone/>
                <wp:docPr id="1225345313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A2145" id="Straight Arrow Connector 64" o:spid="_x0000_s1026" type="#_x0000_t32" style="position:absolute;margin-left:180.6pt;margin-top:83.9pt;width:0;height:23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3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E62B36" wp14:editId="46F6D922">
                <wp:simplePos x="0" y="0"/>
                <wp:positionH relativeFrom="column">
                  <wp:posOffset>1730755</wp:posOffset>
                </wp:positionH>
                <wp:positionV relativeFrom="paragraph">
                  <wp:posOffset>1354136</wp:posOffset>
                </wp:positionV>
                <wp:extent cx="1040076" cy="244492"/>
                <wp:effectExtent l="0" t="0" r="27305" b="22225"/>
                <wp:wrapNone/>
                <wp:docPr id="1361162267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76" cy="2444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EB4A5" w14:textId="77895798" w:rsidR="001331AC" w:rsidRPr="00F96C8E" w:rsidRDefault="00F96C8E" w:rsidP="001331A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96C8E"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F96C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query</w:t>
                            </w:r>
                            <w:proofErr w:type="spellEnd"/>
                            <w:r w:rsidRPr="00F96C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 w:rsidRPr="00F96C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F96C8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b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2B36" id="Flowchart: Process 51" o:spid="_x0000_s1037" type="#_x0000_t109" style="position:absolute;margin-left:136.3pt;margin-top:106.6pt;width:81.9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" fillcolor="white [3212]" strokecolor="#030e13 [484]" strokeweight="1pt">
                <v:textbox>
                  <w:txbxContent>
                    <w:p w14:paraId="7AFEB4A5" w14:textId="77895798" w:rsidR="001331AC" w:rsidRPr="00F96C8E" w:rsidRDefault="00F96C8E" w:rsidP="001331A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96C8E"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F96C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query</w:t>
                      </w:r>
                      <w:proofErr w:type="spellEnd"/>
                      <w:r w:rsidRPr="00F96C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proofErr w:type="spellStart"/>
                      <w:r w:rsidRPr="00F96C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b</w:t>
                      </w:r>
                      <w:proofErr w:type="spellEnd"/>
                      <w:r w:rsidRPr="00F96C8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by id</w:t>
                      </w:r>
                    </w:p>
                  </w:txbxContent>
                </v:textbox>
              </v:shape>
            </w:pict>
          </mc:Fallback>
        </mc:AlternateContent>
      </w:r>
      <w:r w:rsidR="00617F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 wp14:anchorId="51E00B73" wp14:editId="0ECCB74D">
                <wp:simplePos x="0" y="0"/>
                <wp:positionH relativeFrom="column">
                  <wp:posOffset>1907037</wp:posOffset>
                </wp:positionH>
                <wp:positionV relativeFrom="paragraph">
                  <wp:posOffset>831286</wp:posOffset>
                </wp:positionV>
                <wp:extent cx="990600" cy="234713"/>
                <wp:effectExtent l="0" t="0" r="19050" b="13335"/>
                <wp:wrapNone/>
                <wp:docPr id="1397132515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471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AD4B6" w14:textId="2EC8BDED" w:rsidR="00A554FF" w:rsidRPr="00617F23" w:rsidRDefault="00617F23" w:rsidP="00A554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7F2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nter customer </w:t>
                            </w:r>
                            <w:proofErr w:type="gramStart"/>
                            <w:r w:rsidRPr="00617F2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0B73" id="Flowchart: Process 28" o:spid="_x0000_s1038" type="#_x0000_t109" style="position:absolute;margin-left:150.15pt;margin-top:65.45pt;width:78pt;height:18.5pt;z-index:25094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" fillcolor="white [3212]" strokecolor="#030e13 [484]" strokeweight="1pt">
                <v:textbox>
                  <w:txbxContent>
                    <w:p w14:paraId="24AAD4B6" w14:textId="2EC8BDED" w:rsidR="00A554FF" w:rsidRPr="00617F23" w:rsidRDefault="00617F23" w:rsidP="00A554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617F2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nter customer </w:t>
                      </w:r>
                      <w:proofErr w:type="gramStart"/>
                      <w:r w:rsidRPr="00617F2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3608">
        <w:rPr>
          <w:lang w:val="en-US"/>
        </w:rPr>
        <w:t xml:space="preserve">              </w:t>
      </w:r>
      <w:r w:rsidR="00A42A04">
        <w:rPr>
          <w:lang w:val="en-US"/>
        </w:rPr>
        <w:t xml:space="preserve">                 </w:t>
      </w:r>
      <w:r w:rsidR="00423608">
        <w:rPr>
          <w:lang w:val="en-US"/>
        </w:rPr>
        <w:t xml:space="preserve">                                                                            </w:t>
      </w:r>
    </w:p>
    <w:p w14:paraId="051070D3" w14:textId="30F2BAD7" w:rsidR="00A42A04" w:rsidRDefault="00A42A04" w:rsidP="00C14A42">
      <w:pPr>
        <w:tabs>
          <w:tab w:val="left" w:pos="1933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</w:t>
      </w:r>
    </w:p>
    <w:p w14:paraId="6E7F19B8" w14:textId="6DEC2566" w:rsidR="0024590B" w:rsidRDefault="00B230F2" w:rsidP="00C14A42">
      <w:pPr>
        <w:tabs>
          <w:tab w:val="left" w:pos="193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A18A9E7" wp14:editId="797A2514">
                <wp:simplePos x="0" y="0"/>
                <wp:positionH relativeFrom="column">
                  <wp:posOffset>4933801</wp:posOffset>
                </wp:positionH>
                <wp:positionV relativeFrom="paragraph">
                  <wp:posOffset>139102</wp:posOffset>
                </wp:positionV>
                <wp:extent cx="14717" cy="308060"/>
                <wp:effectExtent l="57150" t="0" r="61595" b="53975"/>
                <wp:wrapNone/>
                <wp:docPr id="149656853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7" cy="30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A3AB3" id="Straight Arrow Connector 82" o:spid="_x0000_s1026" type="#_x0000_t32" style="position:absolute;margin-left:388.5pt;margin-top:10.95pt;width:1.15pt;height:24.2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1C6730CC" wp14:editId="708B5A31">
                <wp:simplePos x="0" y="0"/>
                <wp:positionH relativeFrom="column">
                  <wp:posOffset>4249271</wp:posOffset>
                </wp:positionH>
                <wp:positionV relativeFrom="paragraph">
                  <wp:posOffset>139102</wp:posOffset>
                </wp:positionV>
                <wp:extent cx="684577" cy="11050"/>
                <wp:effectExtent l="0" t="0" r="20320" b="27305"/>
                <wp:wrapNone/>
                <wp:docPr id="200238406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77" cy="1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E0A5" id="Straight Connector 29" o:spid="_x0000_s1026" style="position:absolute;flip:y;z-index: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pt,10.95pt" to="38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94C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7D1B26F" wp14:editId="6D200B00">
                <wp:simplePos x="0" y="0"/>
                <wp:positionH relativeFrom="column">
                  <wp:posOffset>3982153</wp:posOffset>
                </wp:positionH>
                <wp:positionV relativeFrom="paragraph">
                  <wp:posOffset>779145</wp:posOffset>
                </wp:positionV>
                <wp:extent cx="9780" cy="288501"/>
                <wp:effectExtent l="76200" t="0" r="66675" b="54610"/>
                <wp:wrapNone/>
                <wp:docPr id="1128944890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288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D7F12" id="Straight Arrow Connector 81" o:spid="_x0000_s1026" type="#_x0000_t32" style="position:absolute;margin-left:313.55pt;margin-top:61.35pt;width:.75pt;height:22.7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494C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042D7155" wp14:editId="5ABA05A9">
                <wp:simplePos x="0" y="0"/>
                <wp:positionH relativeFrom="column">
                  <wp:posOffset>3980329</wp:posOffset>
                </wp:positionH>
                <wp:positionV relativeFrom="paragraph">
                  <wp:posOffset>760112</wp:posOffset>
                </wp:positionV>
                <wp:extent cx="349352" cy="4890"/>
                <wp:effectExtent l="0" t="0" r="12700" b="33655"/>
                <wp:wrapNone/>
                <wp:docPr id="35735707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52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4D64" id="Straight Connector 32" o:spid="_x0000_s1026" style="position:absolute;flip:x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59.85pt" to="340.9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E33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741342C8" wp14:editId="7849673A">
                <wp:simplePos x="0" y="0"/>
                <wp:positionH relativeFrom="column">
                  <wp:posOffset>4326999</wp:posOffset>
                </wp:positionH>
                <wp:positionV relativeFrom="paragraph">
                  <wp:posOffset>402644</wp:posOffset>
                </wp:positionV>
                <wp:extent cx="1276757" cy="709536"/>
                <wp:effectExtent l="19050" t="19050" r="19050" b="33655"/>
                <wp:wrapNone/>
                <wp:docPr id="14766717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57" cy="709536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8F6E3" w14:textId="594AC023" w:rsidR="005E33ED" w:rsidRPr="005E33ED" w:rsidRDefault="00BD64EE" w:rsidP="00BD64E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perati</w:t>
                            </w:r>
                            <w:r w:rsidR="005F425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=</w:t>
                            </w:r>
                            <w:r w:rsidR="005F425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="00494CA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42C8" id="Flowchart: Decision 31" o:spid="_x0000_s1039" type="#_x0000_t110" style="position:absolute;margin-left:340.7pt;margin-top:31.7pt;width:100.55pt;height:55.85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" fillcolor="white [3212]" strokecolor="#030e13 [484]" strokeweight="1pt">
                <v:textbox>
                  <w:txbxContent>
                    <w:p w14:paraId="6B18F6E3" w14:textId="594AC023" w:rsidR="005E33ED" w:rsidRPr="005E33ED" w:rsidRDefault="00BD64EE" w:rsidP="00BD64EE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perati</w:t>
                      </w:r>
                      <w:r w:rsidR="005F4259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=</w:t>
                      </w:r>
                      <w:r w:rsidR="005F4259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=</w:t>
                      </w:r>
                      <w:r w:rsidR="00494CA5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post</w:t>
                      </w:r>
                    </w:p>
                  </w:txbxContent>
                </v:textbox>
              </v:shape>
            </w:pict>
          </mc:Fallback>
        </mc:AlternateContent>
      </w:r>
      <w:r w:rsidR="00EF24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A428DAF" wp14:editId="2D3E8247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694358" cy="327619"/>
                <wp:effectExtent l="0" t="0" r="10795" b="15875"/>
                <wp:wrapNone/>
                <wp:docPr id="1216903806" name="Flowchart: Termina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58" cy="327619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6B69" w14:textId="58587C79" w:rsidR="00EF240A" w:rsidRPr="00EF240A" w:rsidRDefault="00EF240A" w:rsidP="00EF240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240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8DAF" id="Flowchart: Terminator 78" o:spid="_x0000_s1040" type="#_x0000_t116" style="position:absolute;margin-left:0;margin-top:210.8pt;width:54.65pt;height:25.8pt;z-index:252539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" fillcolor="white [3212]" strokecolor="#030e13 [484]" strokeweight="1pt">
                <v:textbox>
                  <w:txbxContent>
                    <w:p w14:paraId="409C6B69" w14:textId="58587C79" w:rsidR="00EF240A" w:rsidRPr="00EF240A" w:rsidRDefault="00EF240A" w:rsidP="00EF240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F240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4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301FF29" wp14:editId="7B6813E1">
                <wp:simplePos x="0" y="0"/>
                <wp:positionH relativeFrom="column">
                  <wp:posOffset>2767585</wp:posOffset>
                </wp:positionH>
                <wp:positionV relativeFrom="paragraph">
                  <wp:posOffset>2338997</wp:posOffset>
                </wp:positionV>
                <wp:extent cx="2913" cy="337932"/>
                <wp:effectExtent l="76200" t="0" r="73660" b="62230"/>
                <wp:wrapNone/>
                <wp:docPr id="568171040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" cy="337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AC54A" id="Straight Arrow Connector 77" o:spid="_x0000_s1026" type="#_x0000_t32" style="position:absolute;margin-left:217.9pt;margin-top:184.15pt;width:.25pt;height:26.6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F24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EC60714" wp14:editId="1A3C2061">
                <wp:simplePos x="0" y="0"/>
                <wp:positionH relativeFrom="column">
                  <wp:posOffset>953519</wp:posOffset>
                </wp:positionH>
                <wp:positionV relativeFrom="paragraph">
                  <wp:posOffset>2725827</wp:posOffset>
                </wp:positionV>
                <wp:extent cx="607733" cy="317840"/>
                <wp:effectExtent l="0" t="0" r="20955" b="25400"/>
                <wp:wrapNone/>
                <wp:docPr id="1498560245" name="Flowchart: Termina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33" cy="3178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6521" w14:textId="5FB3B458" w:rsidR="00EF240A" w:rsidRPr="00EF240A" w:rsidRDefault="00EF240A" w:rsidP="00EF24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F240A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0714" id="Flowchart: Terminator 75" o:spid="_x0000_s1041" type="#_x0000_t116" style="position:absolute;margin-left:75.1pt;margin-top:214.65pt;width:47.85pt;height:25.05pt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" fillcolor="white [3212]" strokecolor="#030e13 [484]" strokeweight="1pt">
                <v:textbox>
                  <w:txbxContent>
                    <w:p w14:paraId="5D536521" w14:textId="5FB3B458" w:rsidR="00EF240A" w:rsidRPr="00EF240A" w:rsidRDefault="00EF240A" w:rsidP="00EF24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F240A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EF24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12729AB" wp14:editId="5FF4E2CD">
                <wp:simplePos x="0" y="0"/>
                <wp:positionH relativeFrom="column">
                  <wp:posOffset>1251799</wp:posOffset>
                </wp:positionH>
                <wp:positionV relativeFrom="paragraph">
                  <wp:posOffset>2495526</wp:posOffset>
                </wp:positionV>
                <wp:extent cx="0" cy="235191"/>
                <wp:effectExtent l="76200" t="0" r="57150" b="50800"/>
                <wp:wrapNone/>
                <wp:docPr id="181502182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8556D" id="Straight Arrow Connector 74" o:spid="_x0000_s1026" type="#_x0000_t32" style="position:absolute;margin-left:98.55pt;margin-top:196.5pt;width:0;height:18.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30C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41498A7" wp14:editId="76271280">
                <wp:simplePos x="0" y="0"/>
                <wp:positionH relativeFrom="column">
                  <wp:posOffset>2353950</wp:posOffset>
                </wp:positionH>
                <wp:positionV relativeFrom="paragraph">
                  <wp:posOffset>146685</wp:posOffset>
                </wp:positionV>
                <wp:extent cx="4890" cy="155015"/>
                <wp:effectExtent l="76200" t="0" r="71755" b="54610"/>
                <wp:wrapNone/>
                <wp:docPr id="1147843080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66B0D" id="Straight Arrow Connector 73" o:spid="_x0000_s1026" type="#_x0000_t32" style="position:absolute;margin-left:185.35pt;margin-top:11.55pt;width:.4pt;height:12.2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30C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2684357" wp14:editId="29131B70">
                <wp:simplePos x="0" y="0"/>
                <wp:positionH relativeFrom="column">
                  <wp:posOffset>532765</wp:posOffset>
                </wp:positionH>
                <wp:positionV relativeFrom="paragraph">
                  <wp:posOffset>757847</wp:posOffset>
                </wp:positionV>
                <wp:extent cx="4890" cy="239629"/>
                <wp:effectExtent l="76200" t="0" r="71755" b="65405"/>
                <wp:wrapNone/>
                <wp:docPr id="195593382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39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C800A" id="Straight Arrow Connector 62" o:spid="_x0000_s1026" type="#_x0000_t32" style="position:absolute;margin-left:41.95pt;margin-top:59.65pt;width:.4pt;height:18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30C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6FD62A2" wp14:editId="35D6EF75">
                <wp:simplePos x="0" y="0"/>
                <wp:positionH relativeFrom="column">
                  <wp:posOffset>713614</wp:posOffset>
                </wp:positionH>
                <wp:positionV relativeFrom="paragraph">
                  <wp:posOffset>82998</wp:posOffset>
                </wp:positionV>
                <wp:extent cx="4890" cy="298878"/>
                <wp:effectExtent l="76200" t="0" r="71755" b="63500"/>
                <wp:wrapNone/>
                <wp:docPr id="190049602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29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245E5" id="Straight Arrow Connector 61" o:spid="_x0000_s1026" type="#_x0000_t32" style="position:absolute;margin-left:56.2pt;margin-top:6.55pt;width:.4pt;height:23.55pt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A42A04">
        <w:rPr>
          <w:lang w:val="en-US"/>
        </w:rPr>
        <w:t xml:space="preserve">                                                                                               </w:t>
      </w:r>
      <w:r w:rsidR="00423608">
        <w:rPr>
          <w:lang w:val="en-US"/>
        </w:rPr>
        <w:t xml:space="preserve"> </w:t>
      </w:r>
      <w:r w:rsidR="00316F68">
        <w:rPr>
          <w:lang w:val="en-US"/>
        </w:rPr>
        <w:t xml:space="preserve">yes   </w:t>
      </w:r>
      <w:r w:rsidR="00423608">
        <w:rPr>
          <w:lang w:val="en-US"/>
        </w:rPr>
        <w:t xml:space="preserve">                                               no</w:t>
      </w:r>
      <w:r w:rsidR="00316F68">
        <w:rPr>
          <w:lang w:val="en-US"/>
        </w:rPr>
        <w:t xml:space="preserve">      </w:t>
      </w:r>
    </w:p>
    <w:p w14:paraId="107D6A4F" w14:textId="77777777" w:rsidR="00B230F2" w:rsidRDefault="00B230F2" w:rsidP="00C14A42">
      <w:pPr>
        <w:tabs>
          <w:tab w:val="left" w:pos="1933"/>
        </w:tabs>
        <w:rPr>
          <w:lang w:val="en-US"/>
        </w:rPr>
      </w:pPr>
    </w:p>
    <w:p w14:paraId="04B0690F" w14:textId="42F69A4E" w:rsidR="008E4BAC" w:rsidRDefault="004256E2" w:rsidP="00C14A42">
      <w:pPr>
        <w:tabs>
          <w:tab w:val="left" w:pos="1933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65FF793" wp14:editId="098A7FC6">
                <wp:simplePos x="0" y="0"/>
                <wp:positionH relativeFrom="page">
                  <wp:posOffset>6407150</wp:posOffset>
                </wp:positionH>
                <wp:positionV relativeFrom="paragraph">
                  <wp:posOffset>2369820</wp:posOffset>
                </wp:positionV>
                <wp:extent cx="1098550" cy="1238250"/>
                <wp:effectExtent l="19050" t="19050" r="44450" b="38100"/>
                <wp:wrapNone/>
                <wp:docPr id="204040661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238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23BC3" w14:textId="28A5B5D3" w:rsidR="00FE3CDF" w:rsidRPr="00FE3CDF" w:rsidRDefault="00FE3CDF" w:rsidP="00FE3CD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perations ==</w:t>
                            </w:r>
                            <w:r w:rsidR="004256E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patch b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FF793" id="Flowchart: Decision 45" o:spid="_x0000_s1042" type="#_x0000_t110" style="position:absolute;margin-left:504.5pt;margin-top:186.6pt;width:86.5pt;height:97.5pt;z-index:251576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" fillcolor="white [3212]" strokecolor="#030e13 [484]" strokeweight="1pt">
                <v:textbox>
                  <w:txbxContent>
                    <w:p w14:paraId="27723BC3" w14:textId="28A5B5D3" w:rsidR="00FE3CDF" w:rsidRPr="00FE3CDF" w:rsidRDefault="00FE3CDF" w:rsidP="00FE3CD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perations ==</w:t>
                      </w:r>
                      <w:r w:rsidR="004256E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patch by 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C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3DFCE263" wp14:editId="11619FF1">
                <wp:simplePos x="0" y="0"/>
                <wp:positionH relativeFrom="column">
                  <wp:posOffset>6070600</wp:posOffset>
                </wp:positionH>
                <wp:positionV relativeFrom="paragraph">
                  <wp:posOffset>2198370</wp:posOffset>
                </wp:positionV>
                <wp:extent cx="12700" cy="180975"/>
                <wp:effectExtent l="38100" t="0" r="63500" b="47625"/>
                <wp:wrapNone/>
                <wp:docPr id="1237963413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17A43" id="Straight Arrow Connector 124" o:spid="_x0000_s1026" type="#_x0000_t32" style="position:absolute;margin-left:478pt;margin-top:173.1pt;width:1pt;height:14.2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E3C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09CA227" wp14:editId="77D60B7E">
                <wp:simplePos x="0" y="0"/>
                <wp:positionH relativeFrom="column">
                  <wp:posOffset>6064250</wp:posOffset>
                </wp:positionH>
                <wp:positionV relativeFrom="paragraph">
                  <wp:posOffset>2204720</wp:posOffset>
                </wp:positionV>
                <wp:extent cx="317500" cy="0"/>
                <wp:effectExtent l="0" t="0" r="0" b="0"/>
                <wp:wrapNone/>
                <wp:docPr id="1194903700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BA472" id="Straight Connector 123" o:spid="_x0000_s1026" style="position:absolute;flip:x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pt,173.6pt" to="502.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465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6D31AFBD" wp14:editId="4DE96184">
                <wp:simplePos x="0" y="0"/>
                <wp:positionH relativeFrom="column">
                  <wp:posOffset>6200413</wp:posOffset>
                </wp:positionH>
                <wp:positionV relativeFrom="paragraph">
                  <wp:posOffset>1154639</wp:posOffset>
                </wp:positionV>
                <wp:extent cx="184150" cy="1041400"/>
                <wp:effectExtent l="0" t="0" r="25400" b="25400"/>
                <wp:wrapNone/>
                <wp:docPr id="201673298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041400"/>
                        </a:xfrm>
                        <a:prstGeom prst="bentConnector3">
                          <a:avLst>
                            <a:gd name="adj1" fmla="val 1017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61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488.2pt;margin-top:90.9pt;width:14.5pt;height:82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" adj="21973" strokecolor="black [3200]" strokeweight=".5pt"/>
            </w:pict>
          </mc:Fallback>
        </mc:AlternateContent>
      </w:r>
      <w:r w:rsidR="00A068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50F9D2B2" wp14:editId="622EEC15">
                <wp:simplePos x="0" y="0"/>
                <wp:positionH relativeFrom="column">
                  <wp:posOffset>4832430</wp:posOffset>
                </wp:positionH>
                <wp:positionV relativeFrom="paragraph">
                  <wp:posOffset>5354754</wp:posOffset>
                </wp:positionV>
                <wp:extent cx="879676" cy="336196"/>
                <wp:effectExtent l="0" t="0" r="15875" b="26035"/>
                <wp:wrapNone/>
                <wp:docPr id="637488413" name="Flowchart: Termina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33619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FDBC6" w14:textId="5882BD51" w:rsidR="00A0689C" w:rsidRPr="00A0689C" w:rsidRDefault="00A0689C" w:rsidP="00A068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9D2B2" id="Flowchart: Terminator 122" o:spid="_x0000_s1043" type="#_x0000_t116" style="position:absolute;margin-left:380.5pt;margin-top:421.65pt;width:69.25pt;height:26.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" fillcolor="white [3212]" strokecolor="#030e13 [484]" strokeweight="1pt">
                <v:textbox>
                  <w:txbxContent>
                    <w:p w14:paraId="15CFDBC6" w14:textId="5882BD51" w:rsidR="00A0689C" w:rsidRPr="00A0689C" w:rsidRDefault="00A0689C" w:rsidP="00A068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A068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8856FE3" wp14:editId="1C4ABF93">
                <wp:simplePos x="0" y="0"/>
                <wp:positionH relativeFrom="column">
                  <wp:posOffset>5092861</wp:posOffset>
                </wp:positionH>
                <wp:positionV relativeFrom="paragraph">
                  <wp:posOffset>5008044</wp:posOffset>
                </wp:positionV>
                <wp:extent cx="5787" cy="347241"/>
                <wp:effectExtent l="76200" t="0" r="70485" b="53340"/>
                <wp:wrapNone/>
                <wp:docPr id="1746736622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347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ED686" id="Straight Arrow Connector 121" o:spid="_x0000_s1026" type="#_x0000_t32" style="position:absolute;margin-left:401pt;margin-top:394.35pt;width:.45pt;height:27.35pt;flip:x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A068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FBCDB6F" wp14:editId="3FCF00A2">
                <wp:simplePos x="0" y="0"/>
                <wp:positionH relativeFrom="column">
                  <wp:posOffset>3559215</wp:posOffset>
                </wp:positionH>
                <wp:positionV relativeFrom="paragraph">
                  <wp:posOffset>5343710</wp:posOffset>
                </wp:positionV>
                <wp:extent cx="833377" cy="335666"/>
                <wp:effectExtent l="0" t="0" r="24130" b="26670"/>
                <wp:wrapNone/>
                <wp:docPr id="1359059611" name="Flowchart: Termina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7" cy="3356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32BA" w14:textId="40FDEB82" w:rsidR="00A0689C" w:rsidRPr="00A0689C" w:rsidRDefault="00A0689C" w:rsidP="00A068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CDB6F" id="Flowchart: Terminator 120" o:spid="_x0000_s1044" type="#_x0000_t116" style="position:absolute;margin-left:280.25pt;margin-top:420.75pt;width:65.6pt;height:26.4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" fillcolor="white [3212]" strokecolor="#030e13 [484]" strokeweight="1pt">
                <v:textbox>
                  <w:txbxContent>
                    <w:p w14:paraId="6F4832BA" w14:textId="40FDEB82" w:rsidR="00A0689C" w:rsidRPr="00A0689C" w:rsidRDefault="00A0689C" w:rsidP="00A068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A068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699958E" wp14:editId="1B0895CB">
                <wp:simplePos x="0" y="0"/>
                <wp:positionH relativeFrom="column">
                  <wp:posOffset>3842795</wp:posOffset>
                </wp:positionH>
                <wp:positionV relativeFrom="paragraph">
                  <wp:posOffset>5019619</wp:posOffset>
                </wp:positionV>
                <wp:extent cx="5787" cy="295154"/>
                <wp:effectExtent l="76200" t="0" r="70485" b="48260"/>
                <wp:wrapNone/>
                <wp:docPr id="1390957225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29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21DC7" id="Straight Arrow Connector 119" o:spid="_x0000_s1026" type="#_x0000_t32" style="position:absolute;margin-left:302.6pt;margin-top:395.25pt;width:.45pt;height:23.2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2749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0C451A1" wp14:editId="4762B2A7">
                <wp:simplePos x="0" y="0"/>
                <wp:positionH relativeFrom="column">
                  <wp:posOffset>3540061</wp:posOffset>
                </wp:positionH>
                <wp:positionV relativeFrom="paragraph">
                  <wp:posOffset>4621434</wp:posOffset>
                </wp:positionV>
                <wp:extent cx="1076446" cy="381965"/>
                <wp:effectExtent l="0" t="0" r="28575" b="18415"/>
                <wp:wrapNone/>
                <wp:docPr id="1470431711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6" cy="3819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B8C7D" w14:textId="6E7B1496" w:rsidR="003C68D7" w:rsidRPr="0027491C" w:rsidRDefault="0027491C" w:rsidP="003C68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uccess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51A1" id="Flowchart: Process 58" o:spid="_x0000_s1045" type="#_x0000_t109" style="position:absolute;margin-left:278.75pt;margin-top:363.9pt;width:84.75pt;height:30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" fillcolor="white [3212]" strokecolor="#030e13 [484]" strokeweight="1pt">
                <v:textbox>
                  <w:txbxContent>
                    <w:p w14:paraId="1D0B8C7D" w14:textId="6E7B1496" w:rsidR="003C68D7" w:rsidRPr="0027491C" w:rsidRDefault="0027491C" w:rsidP="003C68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R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etur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uccess message</w:t>
                      </w:r>
                    </w:p>
                  </w:txbxContent>
                </v:textbox>
              </v:shape>
            </w:pict>
          </mc:Fallback>
        </mc:AlternateContent>
      </w:r>
      <w:r w:rsidR="003C6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E7CCCE0" wp14:editId="2FF8C450">
                <wp:simplePos x="0" y="0"/>
                <wp:positionH relativeFrom="column">
                  <wp:posOffset>4357868</wp:posOffset>
                </wp:positionH>
                <wp:positionV relativeFrom="paragraph">
                  <wp:posOffset>4458247</wp:posOffset>
                </wp:positionV>
                <wp:extent cx="0" cy="138896"/>
                <wp:effectExtent l="76200" t="0" r="57150" b="52070"/>
                <wp:wrapNone/>
                <wp:docPr id="1988214069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B7C4F" id="Straight Arrow Connector 118" o:spid="_x0000_s1026" type="#_x0000_t32" style="position:absolute;margin-left:343.15pt;margin-top:351.05pt;width:0;height:10.9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Hm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F34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89267CD" wp14:editId="5C8DF15B">
                <wp:simplePos x="0" y="0"/>
                <wp:positionH relativeFrom="column">
                  <wp:posOffset>5732843</wp:posOffset>
                </wp:positionH>
                <wp:positionV relativeFrom="paragraph">
                  <wp:posOffset>3642231</wp:posOffset>
                </wp:positionV>
                <wp:extent cx="45719" cy="937550"/>
                <wp:effectExtent l="38100" t="0" r="69215" b="53340"/>
                <wp:wrapNone/>
                <wp:docPr id="1667680614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28AC" id="Straight Arrow Connector 116" o:spid="_x0000_s1026" type="#_x0000_t32" style="position:absolute;margin-left:451.4pt;margin-top:286.8pt;width:3.6pt;height:73.8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7F34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60C4094" wp14:editId="467EB274">
                <wp:simplePos x="0" y="0"/>
                <wp:positionH relativeFrom="column">
                  <wp:posOffset>4785802</wp:posOffset>
                </wp:positionH>
                <wp:positionV relativeFrom="paragraph">
                  <wp:posOffset>4567354</wp:posOffset>
                </wp:positionV>
                <wp:extent cx="1203767" cy="399326"/>
                <wp:effectExtent l="0" t="0" r="15875" b="20320"/>
                <wp:wrapNone/>
                <wp:docPr id="289480120" name="Flowchart: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39932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F8347" w14:textId="77777777" w:rsidR="007F3416" w:rsidRPr="00377473" w:rsidRDefault="007F3416" w:rsidP="007F34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7473">
                              <w:rPr>
                                <w:sz w:val="16"/>
                                <w:szCs w:val="16"/>
                                <w:lang w:val="en-US"/>
                              </w:rPr>
                              <w:t>G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77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ssage id is not </w:t>
                            </w:r>
                            <w:proofErr w:type="gramStart"/>
                            <w:r w:rsidRPr="0037747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und</w:t>
                            </w:r>
                            <w:proofErr w:type="gramEnd"/>
                          </w:p>
                          <w:p w14:paraId="2EF74935" w14:textId="77777777" w:rsidR="007F3416" w:rsidRPr="007F3416" w:rsidRDefault="007F3416" w:rsidP="007F341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C4094" id="Flowchart: Process 117" o:spid="_x0000_s1046" type="#_x0000_t109" style="position:absolute;margin-left:376.85pt;margin-top:359.65pt;width:94.8pt;height:31.4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" fillcolor="white [3212]" strokecolor="#030e13 [484]" strokeweight="1pt">
                <v:textbox>
                  <w:txbxContent>
                    <w:p w14:paraId="575F8347" w14:textId="77777777" w:rsidR="007F3416" w:rsidRPr="00377473" w:rsidRDefault="007F3416" w:rsidP="007F341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7473">
                        <w:rPr>
                          <w:sz w:val="16"/>
                          <w:szCs w:val="16"/>
                          <w:lang w:val="en-US"/>
                        </w:rPr>
                        <w:t>G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rro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7747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ssage id is not </w:t>
                      </w:r>
                      <w:proofErr w:type="gramStart"/>
                      <w:r w:rsidRPr="0037747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und</w:t>
                      </w:r>
                      <w:proofErr w:type="gramEnd"/>
                    </w:p>
                    <w:p w14:paraId="2EF74935" w14:textId="77777777" w:rsidR="007F3416" w:rsidRPr="007F3416" w:rsidRDefault="007F3416" w:rsidP="007F341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1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6851496" wp14:editId="32050E66">
                <wp:simplePos x="0" y="0"/>
                <wp:positionH relativeFrom="column">
                  <wp:posOffset>5048137</wp:posOffset>
                </wp:positionH>
                <wp:positionV relativeFrom="paragraph">
                  <wp:posOffset>3607507</wp:posOffset>
                </wp:positionV>
                <wp:extent cx="0" cy="520861"/>
                <wp:effectExtent l="76200" t="0" r="57150" b="50800"/>
                <wp:wrapNone/>
                <wp:docPr id="1539158729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ED4CB" id="Straight Arrow Connector 115" o:spid="_x0000_s1026" type="#_x0000_t32" style="position:absolute;margin-left:397.5pt;margin-top:284.05pt;width:0;height:41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F32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7BF0B39" wp14:editId="716D30E2">
                <wp:simplePos x="0" y="0"/>
                <wp:positionH relativeFrom="column">
                  <wp:posOffset>4961440</wp:posOffset>
                </wp:positionH>
                <wp:positionV relativeFrom="paragraph">
                  <wp:posOffset>3088335</wp:posOffset>
                </wp:positionV>
                <wp:extent cx="930074" cy="820114"/>
                <wp:effectExtent l="19050" t="19050" r="22860" b="37465"/>
                <wp:wrapNone/>
                <wp:docPr id="1574188163" name="Flowchart: Decisi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74" cy="8201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40375" w14:textId="6533D796" w:rsidR="00BF3284" w:rsidRPr="006E06E6" w:rsidRDefault="006E06E6" w:rsidP="00BF328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0B39" id="Flowchart: Decision 113" o:spid="_x0000_s1047" type="#_x0000_t110" style="position:absolute;margin-left:390.65pt;margin-top:243.2pt;width:73.25pt;height:64.6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" fillcolor="white [3212]" strokecolor="#030e13 [484]" strokeweight="1pt">
                <v:textbox>
                  <w:txbxContent>
                    <w:p w14:paraId="0EC40375" w14:textId="6533D796" w:rsidR="00BF3284" w:rsidRPr="006E06E6" w:rsidRDefault="006E06E6" w:rsidP="00BF328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s found</w:t>
                      </w:r>
                    </w:p>
                  </w:txbxContent>
                </v:textbox>
              </v:shape>
            </w:pict>
          </mc:Fallback>
        </mc:AlternateContent>
      </w:r>
      <w:r w:rsidR="00BF32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82233D9" wp14:editId="0583244D">
                <wp:simplePos x="0" y="0"/>
                <wp:positionH relativeFrom="column">
                  <wp:posOffset>5377365</wp:posOffset>
                </wp:positionH>
                <wp:positionV relativeFrom="paragraph">
                  <wp:posOffset>2756664</wp:posOffset>
                </wp:positionV>
                <wp:extent cx="5788" cy="329879"/>
                <wp:effectExtent l="76200" t="0" r="70485" b="51435"/>
                <wp:wrapNone/>
                <wp:docPr id="202041114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329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7BD2E" id="Straight Arrow Connector 112" o:spid="_x0000_s1026" type="#_x0000_t32" style="position:absolute;margin-left:423.4pt;margin-top:217.05pt;width:.45pt;height:25.9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F7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66F1C5B" wp14:editId="3C2939C8">
                <wp:simplePos x="0" y="0"/>
                <wp:positionH relativeFrom="column">
                  <wp:posOffset>4717785</wp:posOffset>
                </wp:positionH>
                <wp:positionV relativeFrom="paragraph">
                  <wp:posOffset>2478622</wp:posOffset>
                </wp:positionV>
                <wp:extent cx="1005574" cy="295154"/>
                <wp:effectExtent l="0" t="0" r="23495" b="10160"/>
                <wp:wrapNone/>
                <wp:docPr id="390448862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574" cy="29515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78229" w14:textId="57AA121E" w:rsidR="00CF7C0E" w:rsidRPr="00CF7C0E" w:rsidRDefault="00CF7C0E" w:rsidP="00CF7C0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Quear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b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F1C5B" id="Flowchart: Process 111" o:spid="_x0000_s1048" type="#_x0000_t109" style="position:absolute;margin-left:371.5pt;margin-top:195.15pt;width:79.2pt;height:23.2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" fillcolor="white [3212]" strokecolor="#030e13 [484]" strokeweight="1pt">
                <v:textbox>
                  <w:txbxContent>
                    <w:p w14:paraId="54578229" w14:textId="57AA121E" w:rsidR="00CF7C0E" w:rsidRPr="00CF7C0E" w:rsidRDefault="00CF7C0E" w:rsidP="00CF7C0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Quear th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by id</w:t>
                      </w:r>
                    </w:p>
                  </w:txbxContent>
                </v:textbox>
              </v:shape>
            </w:pict>
          </mc:Fallback>
        </mc:AlternateContent>
      </w:r>
      <w:r w:rsidR="00CF7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D74EB90" wp14:editId="515FDF09">
                <wp:simplePos x="0" y="0"/>
                <wp:positionH relativeFrom="column">
                  <wp:posOffset>5168048</wp:posOffset>
                </wp:positionH>
                <wp:positionV relativeFrom="paragraph">
                  <wp:posOffset>2085123</wp:posOffset>
                </wp:positionV>
                <wp:extent cx="0" cy="358816"/>
                <wp:effectExtent l="76200" t="0" r="76200" b="60325"/>
                <wp:wrapNone/>
                <wp:docPr id="1750537491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6885F" id="Straight Arrow Connector 110" o:spid="_x0000_s1026" type="#_x0000_t32" style="position:absolute;margin-left:406.95pt;margin-top:164.2pt;width:0;height:28.2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qAtQEAAL4DAAAOAAAAZHJzL2Uyb0RvYy54bWysU9uO0zAQfUfiHyy/0ySLWFV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23F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B02C99A" wp14:editId="61D4DFDE">
                <wp:simplePos x="0" y="0"/>
                <wp:positionH relativeFrom="column">
                  <wp:posOffset>4676381</wp:posOffset>
                </wp:positionH>
                <wp:positionV relativeFrom="paragraph">
                  <wp:posOffset>1789760</wp:posOffset>
                </wp:positionV>
                <wp:extent cx="1163256" cy="283580"/>
                <wp:effectExtent l="0" t="0" r="18415" b="21590"/>
                <wp:wrapNone/>
                <wp:docPr id="1364030247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56" cy="2835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AAFBD" w14:textId="00B31999" w:rsidR="00C23F8E" w:rsidRPr="00C23F8E" w:rsidRDefault="00C23F8E" w:rsidP="00C23F8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nter custom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2C99A" id="Flowchart: Process 109" o:spid="_x0000_s1049" type="#_x0000_t109" style="position:absolute;margin-left:368.2pt;margin-top:140.95pt;width:91.6pt;height:22.3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" fillcolor="white [3212]" strokecolor="#030e13 [484]" strokeweight="1pt">
                <v:textbox>
                  <w:txbxContent>
                    <w:p w14:paraId="731AAFBD" w14:textId="00B31999" w:rsidR="00C23F8E" w:rsidRPr="00C23F8E" w:rsidRDefault="00C23F8E" w:rsidP="00C23F8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nter customer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64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AE490D9" wp14:editId="65A1A15B">
                <wp:simplePos x="0" y="0"/>
                <wp:positionH relativeFrom="column">
                  <wp:posOffset>4716684</wp:posOffset>
                </wp:positionH>
                <wp:positionV relativeFrom="paragraph">
                  <wp:posOffset>1153674</wp:posOffset>
                </wp:positionV>
                <wp:extent cx="167832" cy="630821"/>
                <wp:effectExtent l="0" t="0" r="80010" b="55245"/>
                <wp:wrapNone/>
                <wp:docPr id="311663971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2" cy="63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530A8" id="Straight Arrow Connector 108" o:spid="_x0000_s1026" type="#_x0000_t32" style="position:absolute;margin-left:371.4pt;margin-top:90.85pt;width:13.2pt;height:49.6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7864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EC73D11" wp14:editId="79F8EAFE">
                <wp:simplePos x="0" y="0"/>
                <wp:positionH relativeFrom="column">
                  <wp:posOffset>4699321</wp:posOffset>
                </wp:positionH>
                <wp:positionV relativeFrom="paragraph">
                  <wp:posOffset>1164960</wp:posOffset>
                </wp:positionV>
                <wp:extent cx="192670" cy="0"/>
                <wp:effectExtent l="0" t="0" r="0" b="0"/>
                <wp:wrapNone/>
                <wp:docPr id="1959185112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EA6F0" id="Straight Connector 107" o:spid="_x0000_s1026" style="position:absolute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05pt,91.75pt" to="385.2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EF60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8D60F9F" wp14:editId="6C582FAC">
                <wp:simplePos x="0" y="0"/>
                <wp:positionH relativeFrom="column">
                  <wp:posOffset>5502910</wp:posOffset>
                </wp:positionH>
                <wp:positionV relativeFrom="paragraph">
                  <wp:posOffset>408032</wp:posOffset>
                </wp:positionV>
                <wp:extent cx="23149" cy="243503"/>
                <wp:effectExtent l="57150" t="0" r="53340" b="61595"/>
                <wp:wrapNone/>
                <wp:docPr id="626932970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243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4F2B9" id="Straight Arrow Connector 104" o:spid="_x0000_s1026" type="#_x0000_t32" style="position:absolute;margin-left:433.3pt;margin-top:32.15pt;width:1.8pt;height:19.1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F60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3BA2977A" wp14:editId="6D8EABDF">
                <wp:simplePos x="0" y="0"/>
                <wp:positionH relativeFrom="rightMargin">
                  <wp:posOffset>-839366</wp:posOffset>
                </wp:positionH>
                <wp:positionV relativeFrom="paragraph">
                  <wp:posOffset>628264</wp:posOffset>
                </wp:positionV>
                <wp:extent cx="1294677" cy="1063183"/>
                <wp:effectExtent l="19050" t="19050" r="39370" b="41910"/>
                <wp:wrapNone/>
                <wp:docPr id="1077098651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77" cy="106318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C2E5" w14:textId="37807280" w:rsidR="006A7DED" w:rsidRPr="00727075" w:rsidRDefault="004C07F5" w:rsidP="006A7D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72707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ration== delete by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977A" id="Flowchart: Decision 37" o:spid="_x0000_s1050" type="#_x0000_t110" style="position:absolute;margin-left:-66.1pt;margin-top:49.45pt;width:101.95pt;height:83.7pt;z-index:251304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" fillcolor="white [3212]" strokecolor="#030e13 [484]" strokeweight="1pt">
                <v:textbox>
                  <w:txbxContent>
                    <w:p w14:paraId="7686C2E5" w14:textId="37807280" w:rsidR="006A7DED" w:rsidRPr="00727075" w:rsidRDefault="004C07F5" w:rsidP="006A7DE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727075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ration== delete by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0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7623C79" wp14:editId="0506D24F">
                <wp:simplePos x="0" y="0"/>
                <wp:positionH relativeFrom="column">
                  <wp:posOffset>5516824</wp:posOffset>
                </wp:positionH>
                <wp:positionV relativeFrom="paragraph">
                  <wp:posOffset>394415</wp:posOffset>
                </wp:positionV>
                <wp:extent cx="347240" cy="11711"/>
                <wp:effectExtent l="0" t="0" r="15240" b="26670"/>
                <wp:wrapNone/>
                <wp:docPr id="164655394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240" cy="117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DE479" id="Straight Connector 103" o:spid="_x0000_s1026" style="position:absolute;flip:x y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pt,31.05pt" to="461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EF60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5B39BD9" wp14:editId="71E7D4CB">
                <wp:simplePos x="0" y="0"/>
                <wp:positionH relativeFrom="column">
                  <wp:posOffset>5839130</wp:posOffset>
                </wp:positionH>
                <wp:positionV relativeFrom="paragraph">
                  <wp:posOffset>181402</wp:posOffset>
                </wp:positionV>
                <wp:extent cx="298" cy="214132"/>
                <wp:effectExtent l="0" t="0" r="38100" b="33655"/>
                <wp:wrapNone/>
                <wp:docPr id="1227540837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" cy="214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C8E71" id="Straight Connector 101" o:spid="_x0000_s1026" style="position:absolute;flip:x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14.3pt" to="459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A7D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5849A86" wp14:editId="2D85B82E">
                <wp:simplePos x="0" y="0"/>
                <wp:positionH relativeFrom="column">
                  <wp:posOffset>5561635</wp:posOffset>
                </wp:positionH>
                <wp:positionV relativeFrom="paragraph">
                  <wp:posOffset>169826</wp:posOffset>
                </wp:positionV>
                <wp:extent cx="277793" cy="5788"/>
                <wp:effectExtent l="0" t="0" r="27305" b="32385"/>
                <wp:wrapNone/>
                <wp:docPr id="1559888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93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BBB4" id="Straight Connector 42" o:spid="_x0000_s1026" style="position:absolute;flip:y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pt,13.35pt" to="459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7810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AABD882" wp14:editId="57386AC3">
                <wp:simplePos x="0" y="0"/>
                <wp:positionH relativeFrom="column">
                  <wp:posOffset>4488873</wp:posOffset>
                </wp:positionH>
                <wp:positionV relativeFrom="paragraph">
                  <wp:posOffset>3401237</wp:posOffset>
                </wp:positionV>
                <wp:extent cx="0" cy="234712"/>
                <wp:effectExtent l="76200" t="0" r="57150" b="51435"/>
                <wp:wrapNone/>
                <wp:docPr id="1350067492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37196" id="Straight Arrow Connector 97" o:spid="_x0000_s1026" type="#_x0000_t32" style="position:absolute;margin-left:353.45pt;margin-top:267.8pt;width:0;height:18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F32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B8AB163" wp14:editId="7AFC6601">
                <wp:simplePos x="0" y="0"/>
                <wp:positionH relativeFrom="column">
                  <wp:posOffset>1985275</wp:posOffset>
                </wp:positionH>
                <wp:positionV relativeFrom="paragraph">
                  <wp:posOffset>4256959</wp:posOffset>
                </wp:positionV>
                <wp:extent cx="658091" cy="293390"/>
                <wp:effectExtent l="0" t="0" r="27940" b="11430"/>
                <wp:wrapNone/>
                <wp:docPr id="1341298214" name="Flowchart: Termina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2933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7423" w14:textId="3A74D616" w:rsidR="005F32C8" w:rsidRPr="00781086" w:rsidRDefault="00781086" w:rsidP="005F32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B163" id="Flowchart: Terminator 96" o:spid="_x0000_s1051" type="#_x0000_t116" style="position:absolute;margin-left:156.3pt;margin-top:335.2pt;width:51.8pt;height:23.1pt;z-index:25270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" fillcolor="white [3212]" strokecolor="#030e13 [484]" strokeweight="1pt">
                <v:textbox>
                  <w:txbxContent>
                    <w:p w14:paraId="47F17423" w14:textId="3A74D616" w:rsidR="005F32C8" w:rsidRPr="00781086" w:rsidRDefault="00781086" w:rsidP="005F32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5F32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BFC7FDF" wp14:editId="53A47DE6">
                <wp:simplePos x="0" y="0"/>
                <wp:positionH relativeFrom="column">
                  <wp:posOffset>2291080</wp:posOffset>
                </wp:positionH>
                <wp:positionV relativeFrom="paragraph">
                  <wp:posOffset>4017237</wp:posOffset>
                </wp:positionV>
                <wp:extent cx="0" cy="215153"/>
                <wp:effectExtent l="76200" t="0" r="57150" b="52070"/>
                <wp:wrapNone/>
                <wp:docPr id="1954557447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02D3B" id="Straight Arrow Connector 95" o:spid="_x0000_s1026" type="#_x0000_t32" style="position:absolute;margin-left:180.4pt;margin-top:316.3pt;width:0;height:16.9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bMtAEAAL4DAAAOAAAAZHJzL2Uyb0RvYy54bWysU9uO0zAQfUfiHyy/0yRFi1D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A72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C5ACEB" wp14:editId="6086F0D2">
                <wp:simplePos x="0" y="0"/>
                <wp:positionH relativeFrom="column">
                  <wp:posOffset>4205262</wp:posOffset>
                </wp:positionH>
                <wp:positionV relativeFrom="paragraph">
                  <wp:posOffset>3014939</wp:posOffset>
                </wp:positionV>
                <wp:extent cx="841052" cy="371628"/>
                <wp:effectExtent l="0" t="0" r="16510" b="28575"/>
                <wp:wrapNone/>
                <wp:docPr id="740166052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2" cy="37162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52201" w14:textId="69A06EC2" w:rsidR="00BA72D7" w:rsidRPr="007F01BC" w:rsidRDefault="007F01BC" w:rsidP="00BA72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01B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rror </w:t>
                            </w:r>
                            <w:proofErr w:type="gramStart"/>
                            <w:r w:rsidRPr="007F01B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7F01B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nter new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ACEB" id="Flowchart: Process 55" o:spid="_x0000_s1052" type="#_x0000_t109" style="position:absolute;margin-left:331.1pt;margin-top:237.4pt;width:66.2pt;height:29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" fillcolor="white [3212]" strokecolor="#030e13 [484]" strokeweight="1pt">
                <v:textbox>
                  <w:txbxContent>
                    <w:p w14:paraId="11252201" w14:textId="69A06EC2" w:rsidR="00BA72D7" w:rsidRPr="007F01BC" w:rsidRDefault="007F01BC" w:rsidP="00BA72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F01B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rror </w:t>
                      </w:r>
                      <w:proofErr w:type="gramStart"/>
                      <w:r w:rsidRPr="007F01B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ssage</w:t>
                      </w:r>
                      <w:proofErr w:type="gramEnd"/>
                      <w:r w:rsidRPr="007F01B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nter new id</w:t>
                      </w:r>
                    </w:p>
                  </w:txbxContent>
                </v:textbox>
              </v:shape>
            </w:pict>
          </mc:Fallback>
        </mc:AlternateContent>
      </w:r>
      <w:r w:rsidR="00BA72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108BD6A" wp14:editId="628CE498">
                <wp:simplePos x="0" y="0"/>
                <wp:positionH relativeFrom="column">
                  <wp:posOffset>4683810</wp:posOffset>
                </wp:positionH>
                <wp:positionV relativeFrom="paragraph">
                  <wp:posOffset>2744979</wp:posOffset>
                </wp:positionV>
                <wp:extent cx="0" cy="229822"/>
                <wp:effectExtent l="76200" t="0" r="57150" b="56515"/>
                <wp:wrapNone/>
                <wp:docPr id="1605592140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2821C" id="Straight Arrow Connector 94" o:spid="_x0000_s1026" type="#_x0000_t32" style="position:absolute;margin-left:368.8pt;margin-top:216.15pt;width:0;height:18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A72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8DD1D72" wp14:editId="595211DB">
                <wp:simplePos x="0" y="0"/>
                <wp:positionH relativeFrom="column">
                  <wp:posOffset>4437169</wp:posOffset>
                </wp:positionH>
                <wp:positionV relativeFrom="paragraph">
                  <wp:posOffset>2741108</wp:posOffset>
                </wp:positionV>
                <wp:extent cx="247297" cy="9780"/>
                <wp:effectExtent l="0" t="0" r="19685" b="28575"/>
                <wp:wrapNone/>
                <wp:docPr id="2144171995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97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193AA" id="Straight Connector 93" o:spid="_x0000_s1026" style="position:absolute;flip:y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pt,215.85pt" to="368.8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BA72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A7EBBE" wp14:editId="77A4E717">
                <wp:simplePos x="0" y="0"/>
                <wp:positionH relativeFrom="column">
                  <wp:posOffset>4149911</wp:posOffset>
                </wp:positionH>
                <wp:positionV relativeFrom="paragraph">
                  <wp:posOffset>4109958</wp:posOffset>
                </wp:positionV>
                <wp:extent cx="1174750" cy="336550"/>
                <wp:effectExtent l="0" t="0" r="25400" b="25400"/>
                <wp:wrapNone/>
                <wp:docPr id="2085941328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365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5755" w14:textId="3AC8A475" w:rsidR="007F3416" w:rsidRPr="00FB2E12" w:rsidRDefault="007F3416" w:rsidP="007F341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delete the customer details for tha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</w:p>
                          <w:p w14:paraId="268FD9D7" w14:textId="77777777" w:rsidR="009D7132" w:rsidRPr="009D7132" w:rsidRDefault="009D7132" w:rsidP="009D71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EBBE" id="Flowchart: Process 56" o:spid="_x0000_s1053" type="#_x0000_t109" style="position:absolute;margin-left:326.75pt;margin-top:323.6pt;width:92.5pt;height:26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" fillcolor="white [3212]" strokecolor="#030e13 [484]" strokeweight="1pt">
                <v:textbox>
                  <w:txbxContent>
                    <w:p w14:paraId="10C15755" w14:textId="3AC8A475" w:rsidR="007F3416" w:rsidRPr="00FB2E12" w:rsidRDefault="007F3416" w:rsidP="007F341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delete the customer details for that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</w:p>
                    <w:p w14:paraId="268FD9D7" w14:textId="77777777" w:rsidR="009D7132" w:rsidRPr="009D7132" w:rsidRDefault="009D7132" w:rsidP="009D71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1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08D336" wp14:editId="060B6321">
                <wp:simplePos x="0" y="0"/>
                <wp:positionH relativeFrom="column">
                  <wp:posOffset>1828800</wp:posOffset>
                </wp:positionH>
                <wp:positionV relativeFrom="paragraph">
                  <wp:posOffset>3660399</wp:posOffset>
                </wp:positionV>
                <wp:extent cx="1060450" cy="356958"/>
                <wp:effectExtent l="0" t="0" r="25400" b="24130"/>
                <wp:wrapNone/>
                <wp:docPr id="1027689084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5695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CE8F1" w14:textId="1BB5CF5A" w:rsidR="007161C3" w:rsidRPr="003F2AFE" w:rsidRDefault="003F2AFE" w:rsidP="007161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2AF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Return success </w:t>
                            </w:r>
                            <w:proofErr w:type="gramStart"/>
                            <w:r w:rsidRPr="003F2AF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D336" id="Flowchart: Process 53" o:spid="_x0000_s1054" type="#_x0000_t109" style="position:absolute;margin-left:2in;margin-top:288.2pt;width:83.5pt;height:28.1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" fillcolor="white [3212]" strokecolor="#030e13 [484]" strokeweight="1pt">
                <v:textbox>
                  <w:txbxContent>
                    <w:p w14:paraId="7E4CE8F1" w14:textId="1BB5CF5A" w:rsidR="007161C3" w:rsidRPr="003F2AFE" w:rsidRDefault="003F2AFE" w:rsidP="007161C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F2AF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Return success </w:t>
                      </w:r>
                      <w:proofErr w:type="gramStart"/>
                      <w:r w:rsidRPr="003F2AF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ss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61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0AEC2415" wp14:editId="190562B9">
                <wp:simplePos x="0" y="0"/>
                <wp:positionH relativeFrom="column">
                  <wp:posOffset>2694302</wp:posOffset>
                </wp:positionH>
                <wp:positionV relativeFrom="paragraph">
                  <wp:posOffset>3347313</wp:posOffset>
                </wp:positionV>
                <wp:extent cx="0" cy="317975"/>
                <wp:effectExtent l="76200" t="0" r="76200" b="63500"/>
                <wp:wrapNone/>
                <wp:docPr id="294461634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5B631" id="Straight Arrow Connector 91" o:spid="_x0000_s1026" type="#_x0000_t32" style="position:absolute;margin-left:212.15pt;margin-top:263.55pt;width:0;height:25.0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72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7EDDDC" wp14:editId="52358399">
                <wp:simplePos x="0" y="0"/>
                <wp:positionH relativeFrom="column">
                  <wp:posOffset>2415581</wp:posOffset>
                </wp:positionH>
                <wp:positionV relativeFrom="paragraph">
                  <wp:posOffset>2985600</wp:posOffset>
                </wp:positionV>
                <wp:extent cx="1056205" cy="361713"/>
                <wp:effectExtent l="0" t="0" r="10795" b="19685"/>
                <wp:wrapNone/>
                <wp:docPr id="1703020909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205" cy="36171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4C8AA" w14:textId="07B4331B" w:rsidR="00DA0BA9" w:rsidRPr="00566FBF" w:rsidRDefault="00DA0BA9" w:rsidP="00DA0B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66FBF">
                              <w:rPr>
                                <w:sz w:val="16"/>
                                <w:szCs w:val="16"/>
                                <w:lang w:val="en-US"/>
                              </w:rPr>
                              <w:t>Ii</w:t>
                            </w:r>
                            <w:r w:rsidRPr="00566FB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sert</w:t>
                            </w:r>
                            <w:proofErr w:type="spellEnd"/>
                            <w:r w:rsidRPr="00566FB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66FBF" w:rsidRPr="00566FB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ew custom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DDDC" id="Flowchart: Process 54" o:spid="_x0000_s1055" type="#_x0000_t109" style="position:absolute;margin-left:190.2pt;margin-top:235.1pt;width:83.15pt;height:2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" fillcolor="white [3212]" strokecolor="#030e13 [484]" strokeweight="1pt">
                <v:textbox>
                  <w:txbxContent>
                    <w:p w14:paraId="3514C8AA" w14:textId="07B4331B" w:rsidR="00DA0BA9" w:rsidRPr="00566FBF" w:rsidRDefault="00DA0BA9" w:rsidP="00DA0B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66FBF">
                        <w:rPr>
                          <w:sz w:val="16"/>
                          <w:szCs w:val="16"/>
                          <w:lang w:val="en-US"/>
                        </w:rPr>
                        <w:t>Ii</w:t>
                      </w:r>
                      <w:r w:rsidRPr="00566FB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sert</w:t>
                      </w:r>
                      <w:proofErr w:type="spellEnd"/>
                      <w:r w:rsidRPr="00566FB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66FBF" w:rsidRPr="00566FB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ew customer data</w:t>
                      </w:r>
                    </w:p>
                  </w:txbxContent>
                </v:textbox>
              </v:shape>
            </w:pict>
          </mc:Fallback>
        </mc:AlternateContent>
      </w:r>
      <w:r w:rsidR="00872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A32E5EB" wp14:editId="0EC30F03">
                <wp:simplePos x="0" y="0"/>
                <wp:positionH relativeFrom="column">
                  <wp:posOffset>3075305</wp:posOffset>
                </wp:positionH>
                <wp:positionV relativeFrom="paragraph">
                  <wp:posOffset>2750311</wp:posOffset>
                </wp:positionV>
                <wp:extent cx="4890" cy="244492"/>
                <wp:effectExtent l="76200" t="0" r="71755" b="60325"/>
                <wp:wrapNone/>
                <wp:docPr id="121692173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44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D2333" id="Straight Arrow Connector 90" o:spid="_x0000_s1026" type="#_x0000_t32" style="position:absolute;margin-left:242.15pt;margin-top:216.55pt;width:.4pt;height:19.2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872A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7AAC99B" wp14:editId="1988951B">
                <wp:simplePos x="0" y="0"/>
                <wp:positionH relativeFrom="column">
                  <wp:posOffset>3075709</wp:posOffset>
                </wp:positionH>
                <wp:positionV relativeFrom="paragraph">
                  <wp:posOffset>2745998</wp:posOffset>
                </wp:positionV>
                <wp:extent cx="298280" cy="0"/>
                <wp:effectExtent l="0" t="0" r="0" b="0"/>
                <wp:wrapNone/>
                <wp:docPr id="253720417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99B85" id="Straight Connector 89" o:spid="_x0000_s1026" style="position:absolute;flip:x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216.2pt" to="265.7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C3E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18D8031" wp14:editId="30763CAF">
                <wp:simplePos x="0" y="0"/>
                <wp:positionH relativeFrom="column">
                  <wp:posOffset>3389878</wp:posOffset>
                </wp:positionH>
                <wp:positionV relativeFrom="paragraph">
                  <wp:posOffset>2271174</wp:posOffset>
                </wp:positionV>
                <wp:extent cx="1049648" cy="963808"/>
                <wp:effectExtent l="19050" t="19050" r="17780" b="46355"/>
                <wp:wrapNone/>
                <wp:docPr id="1267608019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48" cy="96380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CED2A" w14:textId="06961513" w:rsidR="00FC4FCE" w:rsidRPr="00FC4FCE" w:rsidRDefault="00FC4FCE" w:rsidP="00FC4FC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C4FC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 w:rsidRPr="00FC4FC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spellEnd"/>
                            <w:r w:rsidRPr="00FC4FC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C4FC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proofErr w:type="gramEnd"/>
                            <w:r w:rsidR="00872A16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C4FCE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8031" id="Flowchart: Decision 88" o:spid="_x0000_s1056" type="#_x0000_t110" style="position:absolute;margin-left:266.9pt;margin-top:178.85pt;width:82.65pt;height:75.9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" fillcolor="white [3212]" strokecolor="#030e13 [484]" strokeweight="1pt">
                <v:textbox>
                  <w:txbxContent>
                    <w:p w14:paraId="1BBCED2A" w14:textId="06961513" w:rsidR="00FC4FCE" w:rsidRPr="00FC4FCE" w:rsidRDefault="00FC4FCE" w:rsidP="00FC4FCE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FC4FC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spellStart"/>
                      <w:proofErr w:type="gramStart"/>
                      <w:r w:rsidRPr="00FC4FC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spellEnd"/>
                      <w:r w:rsidRPr="00FC4FC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C4FC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="00872A16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C4FCE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nique</w:t>
                      </w:r>
                    </w:p>
                  </w:txbxContent>
                </v:textbox>
              </v:shape>
            </w:pict>
          </mc:Fallback>
        </mc:AlternateContent>
      </w:r>
      <w:r w:rsidR="00D23A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4180DCF" wp14:editId="068E7E9D">
                <wp:simplePos x="0" y="0"/>
                <wp:positionH relativeFrom="column">
                  <wp:posOffset>3896611</wp:posOffset>
                </wp:positionH>
                <wp:positionV relativeFrom="paragraph">
                  <wp:posOffset>1962758</wp:posOffset>
                </wp:positionV>
                <wp:extent cx="19050" cy="273831"/>
                <wp:effectExtent l="57150" t="0" r="57150" b="50165"/>
                <wp:wrapNone/>
                <wp:docPr id="1930657748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3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BCD09" id="Straight Arrow Connector 87" o:spid="_x0000_s1026" type="#_x0000_t32" style="position:absolute;margin-left:306.8pt;margin-top:154.55pt;width:1.5pt;height:21.5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EE44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50832E3" wp14:editId="3E48D5E5">
                <wp:simplePos x="0" y="0"/>
                <wp:positionH relativeFrom="column">
                  <wp:posOffset>3770066</wp:posOffset>
                </wp:positionH>
                <wp:positionV relativeFrom="paragraph">
                  <wp:posOffset>1601776</wp:posOffset>
                </wp:positionV>
                <wp:extent cx="880171" cy="361848"/>
                <wp:effectExtent l="0" t="0" r="15240" b="19685"/>
                <wp:wrapNone/>
                <wp:docPr id="2017152911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1" cy="3618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73455" w14:textId="47AEBCEB" w:rsidR="00EE445C" w:rsidRPr="00AD7F65" w:rsidRDefault="00AD7F65" w:rsidP="00EE445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7F6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hecks the unique </w:t>
                            </w:r>
                            <w:proofErr w:type="spellStart"/>
                            <w:proofErr w:type="gramStart"/>
                            <w:r w:rsidRPr="00AD7F6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="00EE445C" w:rsidRPr="00AD7F65">
                              <w:rPr>
                                <w:sz w:val="16"/>
                                <w:szCs w:val="16"/>
                                <w:lang w:val="en-US"/>
                              </w:rPr>
                              <w:t>f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32E3" id="Flowchart: Process 86" o:spid="_x0000_s1057" type="#_x0000_t109" style="position:absolute;margin-left:296.85pt;margin-top:126.1pt;width:69.3pt;height:28.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" fillcolor="white [3212]" strokecolor="#030e13 [484]" strokeweight="1pt">
                <v:textbox>
                  <w:txbxContent>
                    <w:p w14:paraId="1D673455" w14:textId="47AEBCEB" w:rsidR="00EE445C" w:rsidRPr="00AD7F65" w:rsidRDefault="00AD7F65" w:rsidP="00EE445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7F65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hecks the unique </w:t>
                      </w:r>
                      <w:proofErr w:type="spellStart"/>
                      <w:proofErr w:type="gramStart"/>
                      <w:r w:rsidRPr="00AD7F65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="00EE445C" w:rsidRPr="00AD7F65">
                        <w:rPr>
                          <w:sz w:val="16"/>
                          <w:szCs w:val="16"/>
                          <w:lang w:val="en-US"/>
                        </w:rPr>
                        <w:t>f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44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8EF760C" wp14:editId="0F492A6F">
                <wp:simplePos x="0" y="0"/>
                <wp:positionH relativeFrom="column">
                  <wp:posOffset>4092796</wp:posOffset>
                </wp:positionH>
                <wp:positionV relativeFrom="paragraph">
                  <wp:posOffset>1347504</wp:posOffset>
                </wp:positionV>
                <wp:extent cx="4890" cy="249382"/>
                <wp:effectExtent l="76200" t="0" r="71755" b="55880"/>
                <wp:wrapNone/>
                <wp:docPr id="811907836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4C41B" id="Straight Arrow Connector 85" o:spid="_x0000_s1026" type="#_x0000_t32" style="position:absolute;margin-left:322.25pt;margin-top:106.1pt;width:.4pt;height:19.6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05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BF80B92" wp14:editId="53B4712E">
                <wp:simplePos x="0" y="0"/>
                <wp:positionH relativeFrom="column">
                  <wp:posOffset>3726058</wp:posOffset>
                </wp:positionH>
                <wp:positionV relativeFrom="paragraph">
                  <wp:posOffset>1127461</wp:posOffset>
                </wp:positionV>
                <wp:extent cx="889893" cy="215153"/>
                <wp:effectExtent l="0" t="0" r="24765" b="13970"/>
                <wp:wrapNone/>
                <wp:docPr id="1064382266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93" cy="21515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4D0F6" w14:textId="6AE6C6DC" w:rsidR="00405822" w:rsidRPr="00FE584B" w:rsidRDefault="00FE584B" w:rsidP="0040582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84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="00405822" w:rsidRPr="00FE584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da</w:t>
                            </w:r>
                            <w:r w:rsidRPr="00FE584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es </w:t>
                            </w:r>
                            <w:proofErr w:type="spellStart"/>
                            <w:proofErr w:type="gramStart"/>
                            <w:r w:rsidRPr="00FE584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="00405822" w:rsidRPr="00FE584B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0B92" id="Flowchart: Process 84" o:spid="_x0000_s1058" type="#_x0000_t109" style="position:absolute;margin-left:293.4pt;margin-top:88.8pt;width:70.05pt;height:16.9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" fillcolor="white [3212]" strokecolor="#030e13 [484]" strokeweight="1pt">
                <v:textbox>
                  <w:txbxContent>
                    <w:p w14:paraId="2C84D0F6" w14:textId="6AE6C6DC" w:rsidR="00405822" w:rsidRPr="00FE584B" w:rsidRDefault="00FE584B" w:rsidP="0040582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E584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</w:t>
                      </w:r>
                      <w:r w:rsidR="00405822" w:rsidRPr="00FE584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da</w:t>
                      </w:r>
                      <w:r w:rsidRPr="00FE584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es </w:t>
                      </w:r>
                      <w:proofErr w:type="spellStart"/>
                      <w:proofErr w:type="gramStart"/>
                      <w:r w:rsidRPr="00FE584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="00405822" w:rsidRPr="00FE584B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5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9211D09" wp14:editId="49427BEE">
                <wp:simplePos x="0" y="0"/>
                <wp:positionH relativeFrom="column">
                  <wp:posOffset>4048787</wp:posOffset>
                </wp:positionH>
                <wp:positionV relativeFrom="paragraph">
                  <wp:posOffset>867767</wp:posOffset>
                </wp:positionV>
                <wp:extent cx="0" cy="249914"/>
                <wp:effectExtent l="76200" t="0" r="57150" b="55245"/>
                <wp:wrapNone/>
                <wp:docPr id="3828372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3D37E" id="Straight Arrow Connector 83" o:spid="_x0000_s1026" type="#_x0000_t32" style="position:absolute;margin-left:318.8pt;margin-top:68.35pt;width:0;height:19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dMtQEAAL4DAAAOAAAAZHJzL2Uyb0RvYy54bWysU9uO0zAQfUfiHyy/0yTVCrF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1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61F523D3" wp14:editId="6DDE6199">
                <wp:simplePos x="0" y="0"/>
                <wp:positionH relativeFrom="column">
                  <wp:posOffset>3589142</wp:posOffset>
                </wp:positionH>
                <wp:positionV relativeFrom="paragraph">
                  <wp:posOffset>506452</wp:posOffset>
                </wp:positionV>
                <wp:extent cx="953519" cy="361848"/>
                <wp:effectExtent l="0" t="0" r="18415" b="19685"/>
                <wp:wrapNone/>
                <wp:docPr id="319657199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19" cy="3618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AC51" w14:textId="1FF7C752" w:rsidR="00B47960" w:rsidRPr="005149D0" w:rsidRDefault="00B47960" w:rsidP="00B4796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49D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nter </w:t>
                            </w:r>
                            <w:r w:rsidR="005149D0" w:rsidRPr="005149D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ustomer </w:t>
                            </w:r>
                            <w:proofErr w:type="spellStart"/>
                            <w:proofErr w:type="gramStart"/>
                            <w:r w:rsidR="005149D0" w:rsidRPr="005149D0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Pr="005149D0">
                              <w:rPr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3D3" id="Flowchart: Process 34" o:spid="_x0000_s1059" type="#_x0000_t109" style="position:absolute;margin-left:282.6pt;margin-top:39.9pt;width:75.1pt;height:28.5pt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" fillcolor="white [3212]" strokecolor="#030e13 [484]" strokeweight="1pt">
                <v:textbox>
                  <w:txbxContent>
                    <w:p w14:paraId="35E4AC51" w14:textId="1FF7C752" w:rsidR="00B47960" w:rsidRPr="005149D0" w:rsidRDefault="00B47960" w:rsidP="00B4796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49D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nter </w:t>
                      </w:r>
                      <w:r w:rsidR="005149D0" w:rsidRPr="005149D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ustomer </w:t>
                      </w:r>
                      <w:proofErr w:type="spellStart"/>
                      <w:proofErr w:type="gramStart"/>
                      <w:r w:rsidR="005149D0" w:rsidRPr="005149D0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Pr="005149D0">
                        <w:rPr>
                          <w:sz w:val="16"/>
                          <w:szCs w:val="16"/>
                          <w:lang w:val="en-US"/>
                        </w:rPr>
                        <w:t>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30F2">
        <w:rPr>
          <w:lang w:val="en-US"/>
        </w:rPr>
        <w:t xml:space="preserve">                                                                                                                                                </w:t>
      </w:r>
      <w:r w:rsidR="0024590B">
        <w:rPr>
          <w:lang w:val="en-US"/>
        </w:rPr>
        <w:t>yes</w:t>
      </w:r>
      <w:r w:rsidR="00316F68">
        <w:rPr>
          <w:lang w:val="en-US"/>
        </w:rPr>
        <w:t xml:space="preserve">                                            </w:t>
      </w:r>
      <w:r w:rsidR="006A7DED" w:rsidRPr="00EF6008">
        <w:rPr>
          <w:lang w:val="en-US"/>
        </w:rPr>
        <w:t>no</w:t>
      </w:r>
      <w:r w:rsidR="00316F68" w:rsidRPr="00EF6008">
        <w:rPr>
          <w:lang w:val="en-US"/>
        </w:rPr>
        <w:t xml:space="preserve">                                                                              </w:t>
      </w:r>
    </w:p>
    <w:p w14:paraId="4E1BC4B2" w14:textId="77777777" w:rsidR="00516BCB" w:rsidRDefault="00516BCB">
      <w:pPr>
        <w:rPr>
          <w:lang w:val="en-US"/>
        </w:rPr>
      </w:pPr>
    </w:p>
    <w:p w14:paraId="671CEA4F" w14:textId="73DEB151" w:rsidR="00516BCB" w:rsidRDefault="00516BCB">
      <w:pPr>
        <w:rPr>
          <w:lang w:val="en-US"/>
        </w:rPr>
      </w:pPr>
    </w:p>
    <w:p w14:paraId="3BD0A85B" w14:textId="728740D5" w:rsidR="0045679F" w:rsidRDefault="00856AFA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  <w:proofErr w:type="gramStart"/>
      <w:r w:rsidR="00516BCB">
        <w:rPr>
          <w:lang w:val="en-US"/>
        </w:rPr>
        <w:t>yes</w:t>
      </w:r>
      <w:proofErr w:type="gramEnd"/>
      <w:r>
        <w:rPr>
          <w:lang w:val="en-US"/>
        </w:rPr>
        <w:t xml:space="preserve">                                    no</w:t>
      </w:r>
      <w:r w:rsidR="00E76186">
        <w:rPr>
          <w:lang w:val="en-US"/>
        </w:rPr>
        <w:t xml:space="preserve">                                                              </w:t>
      </w:r>
      <w:r w:rsidR="00D8263A">
        <w:rPr>
          <w:lang w:val="en-US"/>
        </w:rPr>
        <w:t xml:space="preserve">   </w:t>
      </w:r>
      <w:r>
        <w:rPr>
          <w:lang w:val="en-US"/>
        </w:rPr>
        <w:t xml:space="preserve"> y</w:t>
      </w:r>
      <w:r w:rsidR="00A25A65">
        <w:rPr>
          <w:lang w:val="en-US"/>
        </w:rPr>
        <w:t>es</w:t>
      </w:r>
      <w:r w:rsidR="00D8263A">
        <w:rPr>
          <w:lang w:val="en-US"/>
        </w:rPr>
        <w:t xml:space="preserve">                         </w:t>
      </w:r>
      <w:r w:rsidR="00A25A65">
        <w:rPr>
          <w:lang w:val="en-US"/>
        </w:rPr>
        <w:t xml:space="preserve">                                                                             </w:t>
      </w:r>
      <w:r w:rsidR="0045679F">
        <w:rPr>
          <w:lang w:val="en-US"/>
        </w:rPr>
        <w:t xml:space="preserve">                                                         </w:t>
      </w:r>
    </w:p>
    <w:p w14:paraId="1B63CFCC" w14:textId="77777777" w:rsidR="0045679F" w:rsidRDefault="0045679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426420" w14:textId="77777777" w:rsidR="00D81DE0" w:rsidRDefault="0045679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7A508388" w14:textId="77777777" w:rsidR="00D81DE0" w:rsidRDefault="00D81DE0">
      <w:pPr>
        <w:rPr>
          <w:lang w:val="en-US"/>
        </w:rPr>
      </w:pPr>
    </w:p>
    <w:p w14:paraId="1DB8971D" w14:textId="77777777" w:rsidR="00D81DE0" w:rsidRDefault="00D81DE0">
      <w:pPr>
        <w:rPr>
          <w:lang w:val="en-US"/>
        </w:rPr>
      </w:pPr>
    </w:p>
    <w:p w14:paraId="40D19458" w14:textId="77777777" w:rsidR="00D81DE0" w:rsidRDefault="00D81DE0">
      <w:pPr>
        <w:rPr>
          <w:lang w:val="en-US"/>
        </w:rPr>
      </w:pPr>
    </w:p>
    <w:p w14:paraId="0CBD72ED" w14:textId="77777777" w:rsidR="00B932F4" w:rsidRDefault="00D81DE0">
      <w:pPr>
        <w:rPr>
          <w:lang w:val="en-US"/>
        </w:rPr>
      </w:pPr>
      <w:r>
        <w:rPr>
          <w:lang w:val="en-US"/>
        </w:rPr>
        <w:t xml:space="preserve">          </w:t>
      </w:r>
      <w:r w:rsidR="00BF65CC">
        <w:rPr>
          <w:lang w:val="en-US"/>
        </w:rPr>
        <w:t xml:space="preserve">          </w:t>
      </w:r>
      <w:r>
        <w:rPr>
          <w:lang w:val="en-US"/>
        </w:rPr>
        <w:t xml:space="preserve">                                                                                              y</w:t>
      </w:r>
      <w:r w:rsidR="00E76186">
        <w:rPr>
          <w:lang w:val="en-US"/>
        </w:rPr>
        <w:t xml:space="preserve">  </w:t>
      </w:r>
      <w:r>
        <w:rPr>
          <w:lang w:val="en-US"/>
        </w:rPr>
        <w:t xml:space="preserve">                                         n</w:t>
      </w:r>
      <w:r w:rsidR="00E76186">
        <w:rPr>
          <w:lang w:val="en-US"/>
        </w:rPr>
        <w:t xml:space="preserve"> </w:t>
      </w:r>
      <w:r w:rsidR="00B932F4">
        <w:rPr>
          <w:lang w:val="en-US"/>
        </w:rPr>
        <w:t xml:space="preserve">                                                                    </w:t>
      </w:r>
    </w:p>
    <w:p w14:paraId="1112468F" w14:textId="79A7A0BC" w:rsidR="00B932F4" w:rsidRDefault="006427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CE4BD4" wp14:editId="33301C16">
                <wp:simplePos x="0" y="0"/>
                <wp:positionH relativeFrom="column">
                  <wp:posOffset>6372665</wp:posOffset>
                </wp:positionH>
                <wp:positionV relativeFrom="paragraph">
                  <wp:posOffset>377336</wp:posOffset>
                </wp:positionV>
                <wp:extent cx="28135" cy="3209827"/>
                <wp:effectExtent l="0" t="0" r="29210" b="29210"/>
                <wp:wrapNone/>
                <wp:docPr id="707794229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3209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E6B9C" id="Straight Connector 13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8pt,29.7pt" to="7in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6FFD3CE" w14:textId="7652F0A7" w:rsidR="00B932F4" w:rsidRDefault="00B932F4">
      <w:pPr>
        <w:rPr>
          <w:lang w:val="en-US"/>
        </w:rPr>
      </w:pPr>
    </w:p>
    <w:p w14:paraId="5FC8DADE" w14:textId="45041FF5" w:rsidR="00B932F4" w:rsidRDefault="006427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4ADA36" wp14:editId="76F8EB05">
                <wp:simplePos x="0" y="0"/>
                <wp:positionH relativeFrom="column">
                  <wp:posOffset>5978769</wp:posOffset>
                </wp:positionH>
                <wp:positionV relativeFrom="paragraph">
                  <wp:posOffset>146490</wp:posOffset>
                </wp:positionV>
                <wp:extent cx="7571" cy="2356338"/>
                <wp:effectExtent l="0" t="0" r="31115" b="25400"/>
                <wp:wrapNone/>
                <wp:docPr id="1061887300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1" cy="2356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A59A1" id="Straight Connector 13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75pt,11.55pt" to="471.35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6872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F987C46" wp14:editId="632519E9">
                <wp:simplePos x="0" y="0"/>
                <wp:positionH relativeFrom="column">
                  <wp:posOffset>4092331</wp:posOffset>
                </wp:positionH>
                <wp:positionV relativeFrom="paragraph">
                  <wp:posOffset>223520</wp:posOffset>
                </wp:positionV>
                <wp:extent cx="713740" cy="339139"/>
                <wp:effectExtent l="0" t="0" r="10160" b="22860"/>
                <wp:wrapNone/>
                <wp:docPr id="364147290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339139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020C9" w14:textId="12217380" w:rsidR="00781086" w:rsidRPr="00781086" w:rsidRDefault="00781086" w:rsidP="007810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7C46" id="Flowchart: Terminator 98" o:spid="_x0000_s1060" type="#_x0000_t116" style="position:absolute;margin-left:322.25pt;margin-top:17.6pt;width:56.2pt;height:26.7pt;z-index:25271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" fillcolor="white [3212]" strokecolor="#030e13 [484]" strokeweight="1pt">
                <v:textbox>
                  <w:txbxContent>
                    <w:p w14:paraId="408020C9" w14:textId="12217380" w:rsidR="00781086" w:rsidRPr="00781086" w:rsidRDefault="00781086" w:rsidP="007810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7561FF30" w14:textId="77777777" w:rsidR="00472713" w:rsidRDefault="00B932F4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y                          n</w:t>
      </w:r>
    </w:p>
    <w:p w14:paraId="356E23E5" w14:textId="77777777" w:rsidR="00472713" w:rsidRDefault="00472713">
      <w:pPr>
        <w:rPr>
          <w:lang w:val="en-US"/>
        </w:rPr>
      </w:pPr>
    </w:p>
    <w:p w14:paraId="59EC1535" w14:textId="77777777" w:rsidR="00472713" w:rsidRDefault="00472713">
      <w:pPr>
        <w:rPr>
          <w:lang w:val="en-US"/>
        </w:rPr>
      </w:pPr>
    </w:p>
    <w:p w14:paraId="070D1E24" w14:textId="77777777" w:rsidR="00472713" w:rsidRDefault="0047271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2378C" w14:textId="37B2725B" w:rsidR="008E4BAC" w:rsidRDefault="0047271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76186">
        <w:rPr>
          <w:lang w:val="en-US"/>
        </w:rPr>
        <w:t xml:space="preserve">    </w:t>
      </w:r>
      <w:r w:rsidR="008E4BAC">
        <w:rPr>
          <w:lang w:val="en-US"/>
        </w:rPr>
        <w:br w:type="page"/>
      </w:r>
    </w:p>
    <w:p w14:paraId="5FCCE1EF" w14:textId="77777777" w:rsidR="00671329" w:rsidRDefault="007E671A" w:rsidP="00C14A42">
      <w:pPr>
        <w:tabs>
          <w:tab w:val="left" w:pos="1933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061B937D" wp14:editId="2ECA9404">
                <wp:simplePos x="0" y="0"/>
                <wp:positionH relativeFrom="column">
                  <wp:posOffset>4177616</wp:posOffset>
                </wp:positionH>
                <wp:positionV relativeFrom="paragraph">
                  <wp:posOffset>4613030</wp:posOffset>
                </wp:positionV>
                <wp:extent cx="1202788" cy="541606"/>
                <wp:effectExtent l="0" t="0" r="16510" b="11430"/>
                <wp:wrapNone/>
                <wp:docPr id="1074365471" name="Flowchart: Termina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88" cy="54160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67DF2" w14:textId="4D703E05" w:rsidR="007E671A" w:rsidRPr="007E671A" w:rsidRDefault="007E671A" w:rsidP="007E671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B937D" id="Flowchart: Terminator 154" o:spid="_x0000_s1061" type="#_x0000_t116" style="position:absolute;margin-left:328.95pt;margin-top:363.25pt;width:94.7pt;height:42.6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" fillcolor="white [3212]" strokecolor="#030e13 [484]" strokeweight="1pt">
                <v:textbox>
                  <w:txbxContent>
                    <w:p w14:paraId="7A767DF2" w14:textId="4D703E05" w:rsidR="007E671A" w:rsidRPr="007E671A" w:rsidRDefault="007E671A" w:rsidP="007E671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7E6C03BE" wp14:editId="4F588046">
                <wp:simplePos x="0" y="0"/>
                <wp:positionH relativeFrom="column">
                  <wp:posOffset>4717610</wp:posOffset>
                </wp:positionH>
                <wp:positionV relativeFrom="paragraph">
                  <wp:posOffset>4093503</wp:posOffset>
                </wp:positionV>
                <wp:extent cx="23984" cy="492369"/>
                <wp:effectExtent l="57150" t="0" r="52705" b="60325"/>
                <wp:wrapNone/>
                <wp:docPr id="149997037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4" cy="4923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642F0" id="Straight Arrow Connector 153" o:spid="_x0000_s1026" type="#_x0000_t32" style="position:absolute;margin-left:371.45pt;margin-top:322.3pt;width:1.9pt;height:38.7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C2348A1" wp14:editId="42F29358">
                <wp:simplePos x="0" y="0"/>
                <wp:positionH relativeFrom="margin">
                  <wp:posOffset>4185138</wp:posOffset>
                </wp:positionH>
                <wp:positionV relativeFrom="paragraph">
                  <wp:posOffset>3678702</wp:posOffset>
                </wp:positionV>
                <wp:extent cx="970671" cy="379827"/>
                <wp:effectExtent l="0" t="0" r="20320" b="20320"/>
                <wp:wrapNone/>
                <wp:docPr id="48243055" name="Flowchart: Proce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71" cy="37982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E9A9B" w14:textId="4DE3E14E" w:rsidR="00326DC8" w:rsidRPr="007E671A" w:rsidRDefault="007E671A" w:rsidP="00326D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valid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48A1" id="Flowchart: Process 152" o:spid="_x0000_s1062" type="#_x0000_t109" style="position:absolute;margin-left:329.55pt;margin-top:289.65pt;width:76.45pt;height:29.9pt;z-index:2531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" fillcolor="white [3212]" strokecolor="#030e13 [484]" strokeweight="1pt">
                <v:textbox>
                  <w:txbxContent>
                    <w:p w14:paraId="1D6E9A9B" w14:textId="4DE3E14E" w:rsidR="00326DC8" w:rsidRPr="007E671A" w:rsidRDefault="007E671A" w:rsidP="00326DC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valid 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D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1B06D02C" wp14:editId="50F735DE">
                <wp:simplePos x="0" y="0"/>
                <wp:positionH relativeFrom="column">
                  <wp:posOffset>1504804</wp:posOffset>
                </wp:positionH>
                <wp:positionV relativeFrom="paragraph">
                  <wp:posOffset>5528212</wp:posOffset>
                </wp:positionV>
                <wp:extent cx="907366" cy="393895"/>
                <wp:effectExtent l="0" t="0" r="26670" b="25400"/>
                <wp:wrapNone/>
                <wp:docPr id="352820977" name="Flowchart: Termina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366" cy="39389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3A18F" w14:textId="7042BC0E" w:rsidR="00326DC8" w:rsidRPr="00326DC8" w:rsidRDefault="00326DC8" w:rsidP="00326D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D02C" id="Flowchart: Terminator 149" o:spid="_x0000_s1063" type="#_x0000_t116" style="position:absolute;margin-left:118.5pt;margin-top:435.3pt;width:71.45pt;height:31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" fillcolor="white [3212]" strokecolor="#030e13 [484]" strokeweight="1pt">
                <v:textbox>
                  <w:txbxContent>
                    <w:p w14:paraId="1033A18F" w14:textId="7042BC0E" w:rsidR="00326DC8" w:rsidRPr="00326DC8" w:rsidRDefault="00326DC8" w:rsidP="00326DC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6D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1C69C9C" wp14:editId="152E97D2">
                <wp:simplePos x="0" y="0"/>
                <wp:positionH relativeFrom="column">
                  <wp:posOffset>2011289</wp:posOffset>
                </wp:positionH>
                <wp:positionV relativeFrom="paragraph">
                  <wp:posOffset>5113215</wp:posOffset>
                </wp:positionV>
                <wp:extent cx="7034" cy="393895"/>
                <wp:effectExtent l="76200" t="0" r="69215" b="63500"/>
                <wp:wrapNone/>
                <wp:docPr id="481825104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93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172FC" id="Straight Arrow Connector 148" o:spid="_x0000_s1026" type="#_x0000_t32" style="position:absolute;margin-left:158.35pt;margin-top:402.6pt;width:.55pt;height:31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FC56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21FAF324" wp14:editId="5009DAF2">
                <wp:simplePos x="0" y="0"/>
                <wp:positionH relativeFrom="column">
                  <wp:posOffset>1456006</wp:posOffset>
                </wp:positionH>
                <wp:positionV relativeFrom="paragraph">
                  <wp:posOffset>4698609</wp:posOffset>
                </wp:positionV>
                <wp:extent cx="1104070" cy="372794"/>
                <wp:effectExtent l="0" t="0" r="20320" b="27305"/>
                <wp:wrapNone/>
                <wp:docPr id="819394865" name="Flowchart: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070" cy="37279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821DE" w14:textId="283F5DC1" w:rsidR="00FC561B" w:rsidRPr="00326DC8" w:rsidRDefault="00326DC8" w:rsidP="00FC561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Return succes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F324" id="Flowchart: Process 146" o:spid="_x0000_s1064" type="#_x0000_t109" style="position:absolute;margin-left:114.65pt;margin-top:369.95pt;width:86.95pt;height:29.3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" fillcolor="white [3212]" strokecolor="#030e13 [484]" strokeweight="1pt">
                <v:textbox>
                  <w:txbxContent>
                    <w:p w14:paraId="3B3821DE" w14:textId="283F5DC1" w:rsidR="00FC561B" w:rsidRPr="00326DC8" w:rsidRDefault="00326DC8" w:rsidP="00FC561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Return success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ss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C56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7BCC5B0B" wp14:editId="689843B9">
                <wp:simplePos x="0" y="0"/>
                <wp:positionH relativeFrom="column">
                  <wp:posOffset>2077427</wp:posOffset>
                </wp:positionH>
                <wp:positionV relativeFrom="paragraph">
                  <wp:posOffset>4121785</wp:posOffset>
                </wp:positionV>
                <wp:extent cx="11137" cy="562708"/>
                <wp:effectExtent l="57150" t="0" r="65405" b="66040"/>
                <wp:wrapNone/>
                <wp:docPr id="925491487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7" cy="56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CD8B" id="Straight Arrow Connector 145" o:spid="_x0000_s1026" type="#_x0000_t32" style="position:absolute;margin-left:163.6pt;margin-top:324.55pt;width:.9pt;height:44.3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C56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7394EE22" wp14:editId="37A62536">
                <wp:simplePos x="0" y="0"/>
                <wp:positionH relativeFrom="column">
                  <wp:posOffset>1392604</wp:posOffset>
                </wp:positionH>
                <wp:positionV relativeFrom="paragraph">
                  <wp:posOffset>3699363</wp:posOffset>
                </wp:positionV>
                <wp:extent cx="1315329" cy="407963"/>
                <wp:effectExtent l="0" t="0" r="18415" b="11430"/>
                <wp:wrapNone/>
                <wp:docPr id="1684983829" name="Flowchart: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40796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766EA" w14:textId="1D7F0B9D" w:rsidR="00BD07BC" w:rsidRPr="00FC561B" w:rsidRDefault="00FC561B" w:rsidP="00BD07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Update custome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EE22" id="Flowchart: Process 144" o:spid="_x0000_s1065" type="#_x0000_t109" style="position:absolute;margin-left:109.65pt;margin-top:291.3pt;width:103.55pt;height:32.1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" fillcolor="white [3212]" strokecolor="#030e13 [484]" strokeweight="1pt">
                <v:textbox>
                  <w:txbxContent>
                    <w:p w14:paraId="24F766EA" w14:textId="1D7F0B9D" w:rsidR="00BD07BC" w:rsidRPr="00FC561B" w:rsidRDefault="00FC561B" w:rsidP="00BD07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Update customer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7C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13028303" wp14:editId="22015005">
                <wp:simplePos x="0" y="0"/>
                <wp:positionH relativeFrom="column">
                  <wp:posOffset>4620895</wp:posOffset>
                </wp:positionH>
                <wp:positionV relativeFrom="paragraph">
                  <wp:posOffset>3052250</wp:posOffset>
                </wp:positionV>
                <wp:extent cx="7034" cy="597535"/>
                <wp:effectExtent l="38100" t="0" r="69215" b="50165"/>
                <wp:wrapNone/>
                <wp:docPr id="710423195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97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21901" id="Straight Arrow Connector 151" o:spid="_x0000_s1026" type="#_x0000_t32" style="position:absolute;margin-left:363.85pt;margin-top:240.35pt;width:.55pt;height:47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67C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1F476F62" wp14:editId="17D99CD8">
                <wp:simplePos x="0" y="0"/>
                <wp:positionH relativeFrom="column">
                  <wp:posOffset>4009292</wp:posOffset>
                </wp:positionH>
                <wp:positionV relativeFrom="paragraph">
                  <wp:posOffset>3066757</wp:posOffset>
                </wp:positionV>
                <wp:extent cx="590843" cy="14068"/>
                <wp:effectExtent l="0" t="0" r="19050" b="24130"/>
                <wp:wrapNone/>
                <wp:docPr id="357367359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43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3D767" id="Straight Connector 150" o:spid="_x0000_s1026" style="position:absolute;flip:y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pt,241.5pt" to="362.2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B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A37051" wp14:editId="07B49F68">
                <wp:simplePos x="0" y="0"/>
                <wp:positionH relativeFrom="column">
                  <wp:posOffset>2117188</wp:posOffset>
                </wp:positionH>
                <wp:positionV relativeFrom="paragraph">
                  <wp:posOffset>3080776</wp:posOffset>
                </wp:positionV>
                <wp:extent cx="14067" cy="597926"/>
                <wp:effectExtent l="38100" t="0" r="62230" b="50165"/>
                <wp:wrapNone/>
                <wp:docPr id="119414785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597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9ACA9" id="Straight Arrow Connector 143" o:spid="_x0000_s1026" type="#_x0000_t32" style="position:absolute;margin-left:166.7pt;margin-top:242.6pt;width:1.1pt;height:47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AB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784768" wp14:editId="15E322B7">
                <wp:simplePos x="0" y="0"/>
                <wp:positionH relativeFrom="column">
                  <wp:posOffset>2131255</wp:posOffset>
                </wp:positionH>
                <wp:positionV relativeFrom="paragraph">
                  <wp:posOffset>3073791</wp:posOffset>
                </wp:positionV>
                <wp:extent cx="560657" cy="7034"/>
                <wp:effectExtent l="0" t="0" r="11430" b="31115"/>
                <wp:wrapNone/>
                <wp:docPr id="590387349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657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57D1A" id="Straight Connector 142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42.05pt" to="211.9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AB19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14E984" wp14:editId="547ABC0F">
                <wp:simplePos x="0" y="0"/>
                <wp:positionH relativeFrom="column">
                  <wp:posOffset>3277772</wp:posOffset>
                </wp:positionH>
                <wp:positionV relativeFrom="paragraph">
                  <wp:posOffset>2025552</wp:posOffset>
                </wp:positionV>
                <wp:extent cx="14068" cy="499599"/>
                <wp:effectExtent l="38100" t="0" r="62230" b="53340"/>
                <wp:wrapNone/>
                <wp:docPr id="198728772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499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76007" id="Straight Arrow Connector 141" o:spid="_x0000_s1026" type="#_x0000_t32" style="position:absolute;margin-left:258.1pt;margin-top:159.5pt;width:1.1pt;height:39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07F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24012A4" wp14:editId="703DB4D7">
                <wp:simplePos x="0" y="0"/>
                <wp:positionH relativeFrom="margin">
                  <wp:posOffset>2691912</wp:posOffset>
                </wp:positionH>
                <wp:positionV relativeFrom="paragraph">
                  <wp:posOffset>2445727</wp:posOffset>
                </wp:positionV>
                <wp:extent cx="1345516" cy="1296279"/>
                <wp:effectExtent l="19050" t="19050" r="45720" b="37465"/>
                <wp:wrapNone/>
                <wp:docPr id="355154240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16" cy="129627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A91D4" w14:textId="77777777" w:rsidR="0058292B" w:rsidRDefault="00D72602" w:rsidP="0058292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f custome</w:t>
                            </w:r>
                            <w:r w:rsidR="0058292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  <w:p w14:paraId="0A3D3FB5" w14:textId="5B5352C1" w:rsidR="00D07F97" w:rsidRPr="00D72602" w:rsidRDefault="00D72602" w:rsidP="0058292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12A4" id="Flowchart: Decision 57" o:spid="_x0000_s1066" type="#_x0000_t110" style="position:absolute;margin-left:211.95pt;margin-top:192.6pt;width:105.95pt;height:102.0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" fillcolor="white [3212]" strokecolor="#030e13 [484]" strokeweight="1pt">
                <v:textbox>
                  <w:txbxContent>
                    <w:p w14:paraId="269A91D4" w14:textId="77777777" w:rsidR="0058292B" w:rsidRDefault="00D72602" w:rsidP="0058292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f custome</w:t>
                      </w:r>
                      <w:r w:rsidR="0058292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</w:t>
                      </w:r>
                    </w:p>
                    <w:p w14:paraId="0A3D3FB5" w14:textId="5B5352C1" w:rsidR="00D07F97" w:rsidRPr="00D72602" w:rsidRDefault="00D72602" w:rsidP="0058292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s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u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4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9E370FA" wp14:editId="45D4CB2B">
                <wp:simplePos x="0" y="0"/>
                <wp:positionH relativeFrom="column">
                  <wp:posOffset>2792437</wp:posOffset>
                </wp:positionH>
                <wp:positionV relativeFrom="paragraph">
                  <wp:posOffset>1631852</wp:posOffset>
                </wp:positionV>
                <wp:extent cx="1519311" cy="393896"/>
                <wp:effectExtent l="0" t="0" r="24130" b="25400"/>
                <wp:wrapNone/>
                <wp:docPr id="597431063" name="Flowchart: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311" cy="39389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5602" w14:textId="5DCEB27D" w:rsidR="00934983" w:rsidRPr="00D07F97" w:rsidRDefault="00D07F97" w:rsidP="0093498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Query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by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70FA" id="Flowchart: Process 139" o:spid="_x0000_s1067" type="#_x0000_t109" style="position:absolute;margin-left:219.9pt;margin-top:128.5pt;width:119.65pt;height:31pt;z-index:25299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" fillcolor="white [3212]" strokecolor="#030e13 [484]" strokeweight="1pt">
                <v:textbox>
                  <w:txbxContent>
                    <w:p w14:paraId="370B5602" w14:textId="5DCEB27D" w:rsidR="00934983" w:rsidRPr="00D07F97" w:rsidRDefault="00D07F97" w:rsidP="0093498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Query th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by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4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E4D6ED0" wp14:editId="23920743">
                <wp:simplePos x="0" y="0"/>
                <wp:positionH relativeFrom="column">
                  <wp:posOffset>3467686</wp:posOffset>
                </wp:positionH>
                <wp:positionV relativeFrom="paragraph">
                  <wp:posOffset>998806</wp:posOffset>
                </wp:positionV>
                <wp:extent cx="0" cy="647114"/>
                <wp:effectExtent l="76200" t="0" r="76200" b="57785"/>
                <wp:wrapNone/>
                <wp:docPr id="84846107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145A7" id="Straight Arrow Connector 138" o:spid="_x0000_s1026" type="#_x0000_t32" style="position:absolute;margin-left:273.05pt;margin-top:78.65pt;width:0;height:50.9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651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3B076CD3" wp14:editId="3337DCF9">
                <wp:simplePos x="0" y="0"/>
                <wp:positionH relativeFrom="column">
                  <wp:posOffset>5703277</wp:posOffset>
                </wp:positionH>
                <wp:positionV relativeFrom="paragraph">
                  <wp:posOffset>-851096</wp:posOffset>
                </wp:positionV>
                <wp:extent cx="15240" cy="1772529"/>
                <wp:effectExtent l="57150" t="0" r="60960" b="56515"/>
                <wp:wrapNone/>
                <wp:docPr id="881224020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77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EF9ED" id="Straight Arrow Connector 137" o:spid="_x0000_s1026" type="#_x0000_t32" style="position:absolute;margin-left:449.1pt;margin-top:-67pt;width:1.2pt;height:139.5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651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296C9F0" wp14:editId="58A15281">
                <wp:simplePos x="0" y="0"/>
                <wp:positionH relativeFrom="column">
                  <wp:posOffset>5056749</wp:posOffset>
                </wp:positionH>
                <wp:positionV relativeFrom="paragraph">
                  <wp:posOffset>914693</wp:posOffset>
                </wp:positionV>
                <wp:extent cx="1230923" cy="400929"/>
                <wp:effectExtent l="0" t="0" r="26670" b="18415"/>
                <wp:wrapNone/>
                <wp:docPr id="2033820776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40092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BB949" w14:textId="49A73476" w:rsidR="005624FE" w:rsidRPr="00016554" w:rsidRDefault="00016554" w:rsidP="005624F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valid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6C9F0" id="Flowchart: Process 129" o:spid="_x0000_s1068" type="#_x0000_t109" style="position:absolute;margin-left:398.15pt;margin-top:1in;width:96.9pt;height:31.55pt;z-index:2529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" fillcolor="white [3212]" strokecolor="#030e13 [484]" strokeweight="1pt">
                <v:textbox>
                  <w:txbxContent>
                    <w:p w14:paraId="183BB949" w14:textId="49A73476" w:rsidR="005624FE" w:rsidRPr="00016554" w:rsidRDefault="00016554" w:rsidP="005624F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valid operation</w:t>
                      </w:r>
                    </w:p>
                  </w:txbxContent>
                </v:textbox>
              </v:shape>
            </w:pict>
          </mc:Fallback>
        </mc:AlternateContent>
      </w:r>
      <w:r w:rsidR="00F651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4994262F" wp14:editId="105A9D67">
                <wp:simplePos x="0" y="0"/>
                <wp:positionH relativeFrom="column">
                  <wp:posOffset>5706208</wp:posOffset>
                </wp:positionH>
                <wp:positionV relativeFrom="paragraph">
                  <wp:posOffset>1392018</wp:posOffset>
                </wp:positionV>
                <wp:extent cx="0" cy="478546"/>
                <wp:effectExtent l="76200" t="0" r="57150" b="55245"/>
                <wp:wrapNone/>
                <wp:docPr id="1603851081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91E69" id="Straight Arrow Connector 130" o:spid="_x0000_s1026" type="#_x0000_t32" style="position:absolute;margin-left:449.3pt;margin-top:109.6pt;width:0;height:37.7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651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48509F63" wp14:editId="38EA0E28">
                <wp:simplePos x="0" y="0"/>
                <wp:positionH relativeFrom="column">
                  <wp:posOffset>5204363</wp:posOffset>
                </wp:positionH>
                <wp:positionV relativeFrom="paragraph">
                  <wp:posOffset>1870612</wp:posOffset>
                </wp:positionV>
                <wp:extent cx="1012825" cy="330445"/>
                <wp:effectExtent l="0" t="0" r="15875" b="12700"/>
                <wp:wrapNone/>
                <wp:docPr id="1819245323" name="Flowchart: Termina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3044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325D5" w14:textId="19E5B29B" w:rsidR="00016554" w:rsidRPr="00016554" w:rsidRDefault="00016554" w:rsidP="000165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655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9F63" id="Flowchart: Terminator 131" o:spid="_x0000_s1069" type="#_x0000_t116" style="position:absolute;margin-left:409.8pt;margin-top:147.3pt;width:79.75pt;height:26pt;z-index:2529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" fillcolor="white [3212]" strokecolor="#030e13 [484]" strokeweight="1pt">
                <v:textbox>
                  <w:txbxContent>
                    <w:p w14:paraId="0F5325D5" w14:textId="19E5B29B" w:rsidR="00016554" w:rsidRPr="00016554" w:rsidRDefault="00016554" w:rsidP="0001655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1655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F651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EDF0A6D" wp14:editId="1F7858CA">
                <wp:simplePos x="0" y="0"/>
                <wp:positionH relativeFrom="column">
                  <wp:posOffset>3397348</wp:posOffset>
                </wp:positionH>
                <wp:positionV relativeFrom="paragraph">
                  <wp:posOffset>-794826</wp:posOffset>
                </wp:positionV>
                <wp:extent cx="7034" cy="1259059"/>
                <wp:effectExtent l="38100" t="0" r="69215" b="55880"/>
                <wp:wrapNone/>
                <wp:docPr id="861553417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259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EE240" id="Straight Arrow Connector 136" o:spid="_x0000_s1026" type="#_x0000_t32" style="position:absolute;margin-left:267.5pt;margin-top:-62.6pt;width:.55pt;height:99.1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F651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00D2516" wp14:editId="7160881B">
                <wp:simplePos x="0" y="0"/>
                <wp:positionH relativeFrom="column">
                  <wp:posOffset>2847633</wp:posOffset>
                </wp:positionH>
                <wp:positionV relativeFrom="paragraph">
                  <wp:posOffset>450850</wp:posOffset>
                </wp:positionV>
                <wp:extent cx="1434367" cy="506095"/>
                <wp:effectExtent l="0" t="0" r="13970" b="27305"/>
                <wp:wrapNone/>
                <wp:docPr id="265164559" name="Flowchart: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67" cy="50609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BFAC3" w14:textId="35528AFF" w:rsidR="00863453" w:rsidRPr="00DF6992" w:rsidRDefault="00DF6992" w:rsidP="008634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nter </w:t>
                            </w:r>
                            <w:r w:rsidR="006427A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ustomer id and fields to </w:t>
                            </w:r>
                            <w:proofErr w:type="gramStart"/>
                            <w:r w:rsidR="006427A3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p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D2516" id="Flowchart: Process 128" o:spid="_x0000_s1070" type="#_x0000_t109" style="position:absolute;margin-left:224.2pt;margin-top:35.5pt;width:112.95pt;height:39.8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" fillcolor="white [3212]" strokecolor="#030e13 [484]" strokeweight="1pt">
                <v:textbox>
                  <w:txbxContent>
                    <w:p w14:paraId="1B7BFAC3" w14:textId="35528AFF" w:rsidR="00863453" w:rsidRPr="00DF6992" w:rsidRDefault="00DF6992" w:rsidP="0086345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nter </w:t>
                      </w:r>
                      <w:r w:rsidR="006427A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ustomer id and fields to </w:t>
                      </w:r>
                      <w:proofErr w:type="gramStart"/>
                      <w:r w:rsidR="006427A3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p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6F68" w:rsidRPr="00EF6008">
        <w:rPr>
          <w:lang w:val="en-US"/>
        </w:rPr>
        <w:t xml:space="preserve">                                                                                          </w:t>
      </w:r>
      <w:r w:rsidR="00F651A7">
        <w:rPr>
          <w:lang w:val="en-US"/>
        </w:rPr>
        <w:t xml:space="preserve">                    yes</w:t>
      </w:r>
      <w:r w:rsidR="00316F68" w:rsidRPr="00EF6008">
        <w:rPr>
          <w:lang w:val="en-US"/>
        </w:rPr>
        <w:t xml:space="preserve">                                                                          </w:t>
      </w:r>
      <w:r w:rsidR="00F651A7">
        <w:rPr>
          <w:lang w:val="en-US"/>
        </w:rPr>
        <w:t xml:space="preserve">  no</w:t>
      </w:r>
      <w:r w:rsidR="00316F68" w:rsidRPr="00EF6008">
        <w:rPr>
          <w:lang w:val="en-US"/>
        </w:rPr>
        <w:t xml:space="preserve">                  </w:t>
      </w:r>
    </w:p>
    <w:p w14:paraId="0F90A4D8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0AE8AD80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1D7050AA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5F9E01E4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72648356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0D3E0026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57472EC4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2726C2F7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7BC4AD10" w14:textId="77777777" w:rsidR="00671329" w:rsidRDefault="00671329" w:rsidP="00C14A42">
      <w:pPr>
        <w:tabs>
          <w:tab w:val="left" w:pos="1933"/>
        </w:tabs>
        <w:rPr>
          <w:lang w:val="en-US"/>
        </w:rPr>
      </w:pPr>
    </w:p>
    <w:p w14:paraId="43D47D07" w14:textId="02C0624E" w:rsidR="00C14A42" w:rsidRPr="00C14A42" w:rsidRDefault="00671329" w:rsidP="00C14A42">
      <w:pPr>
        <w:tabs>
          <w:tab w:val="left" w:pos="1933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yes</w:t>
      </w:r>
      <w:r w:rsidR="00316F68" w:rsidRPr="00EF6008">
        <w:rPr>
          <w:lang w:val="en-US"/>
        </w:rPr>
        <w:t xml:space="preserve">   </w:t>
      </w:r>
      <w:r>
        <w:rPr>
          <w:lang w:val="en-US"/>
        </w:rPr>
        <w:t xml:space="preserve">                                                      no</w:t>
      </w:r>
      <w:r w:rsidR="00316F68" w:rsidRPr="00EF6008">
        <w:rPr>
          <w:lang w:val="en-US"/>
        </w:rPr>
        <w:t xml:space="preserve">                                       </w:t>
      </w:r>
    </w:p>
    <w:sectPr w:rsidR="00C14A42" w:rsidRPr="00C14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C1"/>
    <w:rsid w:val="00016554"/>
    <w:rsid w:val="001331AC"/>
    <w:rsid w:val="001664AB"/>
    <w:rsid w:val="00194658"/>
    <w:rsid w:val="001C04C1"/>
    <w:rsid w:val="001C7474"/>
    <w:rsid w:val="00237DBC"/>
    <w:rsid w:val="0024590B"/>
    <w:rsid w:val="0027229C"/>
    <w:rsid w:val="0027491C"/>
    <w:rsid w:val="00275BB8"/>
    <w:rsid w:val="002D2721"/>
    <w:rsid w:val="002D523C"/>
    <w:rsid w:val="002E5F68"/>
    <w:rsid w:val="002F3638"/>
    <w:rsid w:val="002F56AE"/>
    <w:rsid w:val="00306A73"/>
    <w:rsid w:val="00316F68"/>
    <w:rsid w:val="00326DC8"/>
    <w:rsid w:val="0036569D"/>
    <w:rsid w:val="00377473"/>
    <w:rsid w:val="003C68D7"/>
    <w:rsid w:val="003F2AFE"/>
    <w:rsid w:val="00405822"/>
    <w:rsid w:val="00423608"/>
    <w:rsid w:val="00423EE3"/>
    <w:rsid w:val="004256E2"/>
    <w:rsid w:val="004429EF"/>
    <w:rsid w:val="0045679F"/>
    <w:rsid w:val="00465428"/>
    <w:rsid w:val="00472713"/>
    <w:rsid w:val="004731F8"/>
    <w:rsid w:val="00494CA5"/>
    <w:rsid w:val="004B2BF3"/>
    <w:rsid w:val="004C07F5"/>
    <w:rsid w:val="004C1B24"/>
    <w:rsid w:val="004E1C4B"/>
    <w:rsid w:val="005149D0"/>
    <w:rsid w:val="00516BCB"/>
    <w:rsid w:val="005624FE"/>
    <w:rsid w:val="00566FBF"/>
    <w:rsid w:val="00577C1E"/>
    <w:rsid w:val="0058292B"/>
    <w:rsid w:val="005855DA"/>
    <w:rsid w:val="005D5863"/>
    <w:rsid w:val="005E33ED"/>
    <w:rsid w:val="005F32C8"/>
    <w:rsid w:val="005F4259"/>
    <w:rsid w:val="00617F23"/>
    <w:rsid w:val="0064120C"/>
    <w:rsid w:val="006427A3"/>
    <w:rsid w:val="00663868"/>
    <w:rsid w:val="00671329"/>
    <w:rsid w:val="006872E3"/>
    <w:rsid w:val="006A197D"/>
    <w:rsid w:val="006A1DEE"/>
    <w:rsid w:val="006A7DED"/>
    <w:rsid w:val="006E06E6"/>
    <w:rsid w:val="00715B48"/>
    <w:rsid w:val="007161C3"/>
    <w:rsid w:val="00727075"/>
    <w:rsid w:val="00743DE9"/>
    <w:rsid w:val="00762CE0"/>
    <w:rsid w:val="007759E7"/>
    <w:rsid w:val="00781086"/>
    <w:rsid w:val="0078648C"/>
    <w:rsid w:val="00791768"/>
    <w:rsid w:val="007B7D81"/>
    <w:rsid w:val="007C0716"/>
    <w:rsid w:val="007C3EF3"/>
    <w:rsid w:val="007D34A5"/>
    <w:rsid w:val="007E671A"/>
    <w:rsid w:val="007F01BC"/>
    <w:rsid w:val="007F3416"/>
    <w:rsid w:val="00816AD6"/>
    <w:rsid w:val="00840263"/>
    <w:rsid w:val="0085169D"/>
    <w:rsid w:val="00856AFA"/>
    <w:rsid w:val="00860BA4"/>
    <w:rsid w:val="008633C6"/>
    <w:rsid w:val="00863453"/>
    <w:rsid w:val="0086773C"/>
    <w:rsid w:val="00872A16"/>
    <w:rsid w:val="008A6001"/>
    <w:rsid w:val="008D5D53"/>
    <w:rsid w:val="008E4BAC"/>
    <w:rsid w:val="008F79BA"/>
    <w:rsid w:val="00934983"/>
    <w:rsid w:val="00934E09"/>
    <w:rsid w:val="00954126"/>
    <w:rsid w:val="009D7132"/>
    <w:rsid w:val="00A0689C"/>
    <w:rsid w:val="00A25A65"/>
    <w:rsid w:val="00A42A04"/>
    <w:rsid w:val="00A52483"/>
    <w:rsid w:val="00A554FF"/>
    <w:rsid w:val="00A94574"/>
    <w:rsid w:val="00AB1991"/>
    <w:rsid w:val="00AB666E"/>
    <w:rsid w:val="00AD7F65"/>
    <w:rsid w:val="00AF48F7"/>
    <w:rsid w:val="00B230F2"/>
    <w:rsid w:val="00B315D3"/>
    <w:rsid w:val="00B47960"/>
    <w:rsid w:val="00B7276C"/>
    <w:rsid w:val="00B932F4"/>
    <w:rsid w:val="00BA72D7"/>
    <w:rsid w:val="00BD07BC"/>
    <w:rsid w:val="00BD64EE"/>
    <w:rsid w:val="00BE6088"/>
    <w:rsid w:val="00BF3284"/>
    <w:rsid w:val="00BF65CC"/>
    <w:rsid w:val="00C14A42"/>
    <w:rsid w:val="00C168AA"/>
    <w:rsid w:val="00C23F8E"/>
    <w:rsid w:val="00CC1928"/>
    <w:rsid w:val="00CE5A6C"/>
    <w:rsid w:val="00CF7C0E"/>
    <w:rsid w:val="00D07F97"/>
    <w:rsid w:val="00D23AB9"/>
    <w:rsid w:val="00D352C9"/>
    <w:rsid w:val="00D404CE"/>
    <w:rsid w:val="00D67C4F"/>
    <w:rsid w:val="00D72602"/>
    <w:rsid w:val="00D81DE0"/>
    <w:rsid w:val="00D8263A"/>
    <w:rsid w:val="00DA0BA9"/>
    <w:rsid w:val="00DB1F4C"/>
    <w:rsid w:val="00DD49DF"/>
    <w:rsid w:val="00DD7BC0"/>
    <w:rsid w:val="00DF39BD"/>
    <w:rsid w:val="00DF6992"/>
    <w:rsid w:val="00E30C0B"/>
    <w:rsid w:val="00E76186"/>
    <w:rsid w:val="00E77E0D"/>
    <w:rsid w:val="00EB6A52"/>
    <w:rsid w:val="00EC4A9B"/>
    <w:rsid w:val="00ED5311"/>
    <w:rsid w:val="00EE445C"/>
    <w:rsid w:val="00EF240A"/>
    <w:rsid w:val="00EF6008"/>
    <w:rsid w:val="00F061B2"/>
    <w:rsid w:val="00F35379"/>
    <w:rsid w:val="00F46A06"/>
    <w:rsid w:val="00F651A7"/>
    <w:rsid w:val="00F75AA8"/>
    <w:rsid w:val="00F96C8E"/>
    <w:rsid w:val="00FA1B3F"/>
    <w:rsid w:val="00FB2E12"/>
    <w:rsid w:val="00FC4FCE"/>
    <w:rsid w:val="00FC561B"/>
    <w:rsid w:val="00FE3CDF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24B768"/>
  <w15:chartTrackingRefBased/>
  <w15:docId w15:val="{32C04C36-65CC-48F9-8B9E-E7E58859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4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626B-D8EC-48F7-9DAC-3EE14E0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, Dharmadi (Cognizant)</dc:creator>
  <cp:keywords/>
  <dc:description/>
  <cp:lastModifiedBy>Swathi, Dharmadi (Cognizant)</cp:lastModifiedBy>
  <cp:revision>2</cp:revision>
  <dcterms:created xsi:type="dcterms:W3CDTF">2024-06-18T12:41:00Z</dcterms:created>
  <dcterms:modified xsi:type="dcterms:W3CDTF">2024-06-18T12:41:00Z</dcterms:modified>
</cp:coreProperties>
</file>